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1B13" w14:textId="77777777" w:rsidR="00436B1B" w:rsidRPr="00436B1B" w:rsidRDefault="00436B1B" w:rsidP="00436B1B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b/>
          <w:bCs/>
          <w:sz w:val="32"/>
          <w:szCs w:val="32"/>
          <w:u w:val="single"/>
          <w:lang w:val="en"/>
        </w:rPr>
      </w:pPr>
      <w:bookmarkStart w:id="0" w:name="_GoBack"/>
      <w:bookmarkEnd w:id="0"/>
      <w:r w:rsidRPr="00436B1B">
        <w:rPr>
          <w:rFonts w:cstheme="minorHAnsi"/>
          <w:b/>
          <w:bCs/>
          <w:sz w:val="32"/>
          <w:szCs w:val="32"/>
          <w:u w:val="single"/>
          <w:lang w:val="en"/>
        </w:rPr>
        <w:t>Ellesmere Newsagents</w:t>
      </w:r>
      <w:r w:rsidR="00B41CF2">
        <w:rPr>
          <w:rFonts w:cstheme="minorHAnsi"/>
          <w:b/>
          <w:bCs/>
          <w:sz w:val="32"/>
          <w:szCs w:val="32"/>
          <w:u w:val="single"/>
          <w:lang w:val="en"/>
        </w:rPr>
        <w:t xml:space="preserve"> – 01691 622498</w:t>
      </w:r>
    </w:p>
    <w:p w14:paraId="0C367CF3" w14:textId="77777777" w:rsidR="00676434" w:rsidRPr="00547020" w:rsidRDefault="00676434" w:rsidP="00DC22A8">
      <w:pPr>
        <w:autoSpaceDE w:val="0"/>
        <w:autoSpaceDN w:val="0"/>
        <w:adjustRightInd w:val="0"/>
        <w:spacing w:line="259" w:lineRule="atLeast"/>
        <w:rPr>
          <w:rFonts w:cstheme="minorHAnsi"/>
          <w:b/>
          <w:bCs/>
          <w:i/>
          <w:sz w:val="18"/>
          <w:szCs w:val="18"/>
          <w:lang w:val="en"/>
        </w:rPr>
      </w:pPr>
      <w:r w:rsidRPr="00BB2F7D">
        <w:rPr>
          <w:rFonts w:cstheme="minorHAnsi"/>
          <w:b/>
          <w:bCs/>
          <w:sz w:val="24"/>
          <w:szCs w:val="24"/>
          <w:u w:val="single"/>
          <w:lang w:val="en"/>
        </w:rPr>
        <w:t>If you require any provisions during this time, please call us</w:t>
      </w:r>
      <w:r w:rsidR="0045047D" w:rsidRPr="00BB2F7D">
        <w:rPr>
          <w:rFonts w:cstheme="minorHAnsi"/>
          <w:b/>
          <w:bCs/>
          <w:sz w:val="24"/>
          <w:szCs w:val="24"/>
          <w:u w:val="single"/>
          <w:lang w:val="en"/>
        </w:rPr>
        <w:t xml:space="preserve"> and we can deliver</w:t>
      </w:r>
      <w:r w:rsidR="00436B1B" w:rsidRPr="00BB2F7D">
        <w:rPr>
          <w:rFonts w:cstheme="minorHAnsi"/>
          <w:b/>
          <w:bCs/>
          <w:sz w:val="24"/>
          <w:szCs w:val="24"/>
          <w:u w:val="single"/>
          <w:lang w:val="en"/>
        </w:rPr>
        <w:t xml:space="preserve"> locally</w:t>
      </w:r>
      <w:r w:rsidR="00B41CF2" w:rsidRPr="007B45C2">
        <w:rPr>
          <w:rFonts w:cstheme="minorHAnsi"/>
          <w:b/>
          <w:bCs/>
          <w:sz w:val="28"/>
          <w:szCs w:val="28"/>
          <w:u w:val="single"/>
          <w:lang w:val="en"/>
        </w:rPr>
        <w:t xml:space="preserve"> </w:t>
      </w:r>
      <w:r w:rsidR="00B41CF2" w:rsidRPr="007B45C2">
        <w:rPr>
          <w:rFonts w:cstheme="minorHAnsi"/>
          <w:b/>
          <w:bCs/>
          <w:sz w:val="36"/>
          <w:szCs w:val="36"/>
          <w:u w:val="single"/>
          <w:lang w:val="en"/>
        </w:rPr>
        <w:t>FOR FREE</w:t>
      </w:r>
      <w:r w:rsidR="00101626">
        <w:rPr>
          <w:rFonts w:cstheme="minorHAnsi"/>
          <w:b/>
          <w:bCs/>
          <w:sz w:val="36"/>
          <w:szCs w:val="36"/>
          <w:u w:val="single"/>
          <w:lang w:val="en"/>
        </w:rPr>
        <w:t>.</w:t>
      </w:r>
      <w:r w:rsidR="007B45C2" w:rsidRPr="007B45C2">
        <w:rPr>
          <w:rFonts w:cstheme="minorHAnsi"/>
          <w:b/>
          <w:bCs/>
          <w:sz w:val="28"/>
          <w:szCs w:val="28"/>
          <w:u w:val="single"/>
          <w:lang w:val="en"/>
        </w:rPr>
        <w:t xml:space="preserve"> </w:t>
      </w:r>
      <w:r w:rsidR="00B41CF2" w:rsidRPr="00BB2F7D">
        <w:rPr>
          <w:rFonts w:cstheme="minorHAnsi"/>
          <w:b/>
          <w:bCs/>
          <w:sz w:val="24"/>
          <w:szCs w:val="24"/>
          <w:u w:val="single"/>
          <w:lang w:val="en"/>
        </w:rPr>
        <w:t>Minimum order</w:t>
      </w:r>
      <w:r w:rsidR="00B41CF2" w:rsidRPr="007B45C2">
        <w:rPr>
          <w:rFonts w:cstheme="minorHAnsi"/>
          <w:b/>
          <w:bCs/>
          <w:sz w:val="28"/>
          <w:szCs w:val="28"/>
          <w:u w:val="single"/>
          <w:lang w:val="en"/>
        </w:rPr>
        <w:t xml:space="preserve"> £8</w:t>
      </w:r>
      <w:r w:rsidR="00101626">
        <w:rPr>
          <w:rFonts w:cstheme="minorHAnsi"/>
          <w:b/>
          <w:bCs/>
          <w:sz w:val="28"/>
          <w:szCs w:val="28"/>
          <w:u w:val="single"/>
          <w:lang w:val="en"/>
        </w:rPr>
        <w:t xml:space="preserve"> </w:t>
      </w:r>
      <w:r w:rsidR="00BB2F7D">
        <w:rPr>
          <w:rFonts w:cstheme="minorHAnsi"/>
          <w:b/>
          <w:bCs/>
          <w:sz w:val="18"/>
          <w:szCs w:val="18"/>
          <w:u w:val="single"/>
          <w:lang w:val="en"/>
        </w:rPr>
        <w:t xml:space="preserve">(EXC. </w:t>
      </w:r>
      <w:proofErr w:type="gramStart"/>
      <w:r w:rsidR="00BB2F7D">
        <w:rPr>
          <w:rFonts w:cstheme="minorHAnsi"/>
          <w:b/>
          <w:bCs/>
          <w:sz w:val="18"/>
          <w:szCs w:val="18"/>
          <w:u w:val="single"/>
          <w:lang w:val="en"/>
        </w:rPr>
        <w:t>TOBACCO ,</w:t>
      </w:r>
      <w:r w:rsidR="00101626" w:rsidRPr="00BB2F7D">
        <w:rPr>
          <w:rFonts w:cstheme="minorHAnsi"/>
          <w:b/>
          <w:bCs/>
          <w:sz w:val="18"/>
          <w:szCs w:val="18"/>
          <w:u w:val="single"/>
          <w:lang w:val="en"/>
        </w:rPr>
        <w:t>LOTTERY</w:t>
      </w:r>
      <w:proofErr w:type="gramEnd"/>
      <w:r w:rsidR="00BB2F7D">
        <w:rPr>
          <w:rFonts w:cstheme="minorHAnsi"/>
          <w:b/>
          <w:bCs/>
          <w:sz w:val="18"/>
          <w:szCs w:val="18"/>
          <w:u w:val="single"/>
          <w:lang w:val="en"/>
        </w:rPr>
        <w:t xml:space="preserve"> AND STAMPS</w:t>
      </w:r>
      <w:r w:rsidR="00101626" w:rsidRPr="00BB2F7D">
        <w:rPr>
          <w:rFonts w:cstheme="minorHAnsi"/>
          <w:b/>
          <w:bCs/>
          <w:sz w:val="18"/>
          <w:szCs w:val="18"/>
          <w:u w:val="single"/>
          <w:lang w:val="en"/>
        </w:rPr>
        <w:t>)</w:t>
      </w:r>
      <w:r w:rsidR="00101626" w:rsidRPr="00547020">
        <w:rPr>
          <w:rFonts w:cstheme="minorHAnsi"/>
          <w:b/>
          <w:bCs/>
          <w:sz w:val="18"/>
          <w:szCs w:val="18"/>
          <w:lang w:val="en"/>
        </w:rPr>
        <w:t>.</w:t>
      </w:r>
      <w:r w:rsidR="00547020" w:rsidRPr="00547020">
        <w:rPr>
          <w:rFonts w:cstheme="minorHAnsi"/>
          <w:b/>
          <w:bCs/>
          <w:sz w:val="18"/>
          <w:szCs w:val="18"/>
          <w:lang w:val="en"/>
        </w:rPr>
        <w:t xml:space="preserve">   </w:t>
      </w:r>
      <w:r w:rsidR="00547020" w:rsidRPr="00547020">
        <w:rPr>
          <w:rFonts w:cstheme="minorHAnsi"/>
          <w:b/>
          <w:bCs/>
          <w:i/>
          <w:sz w:val="18"/>
          <w:szCs w:val="18"/>
          <w:lang w:val="en"/>
        </w:rPr>
        <w:t>Prices correct at the time of print</w:t>
      </w:r>
    </w:p>
    <w:p w14:paraId="21642FF9" w14:textId="77777777" w:rsidR="002558BF" w:rsidRPr="006B226F" w:rsidRDefault="002558BF" w:rsidP="00A00BAA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b/>
          <w:bCs/>
          <w:sz w:val="36"/>
          <w:szCs w:val="36"/>
          <w:u w:val="single"/>
          <w:lang w:val="en"/>
        </w:rPr>
      </w:pPr>
      <w:r w:rsidRPr="006B226F">
        <w:rPr>
          <w:rFonts w:cstheme="minorHAnsi"/>
          <w:b/>
          <w:bCs/>
          <w:sz w:val="36"/>
          <w:szCs w:val="36"/>
          <w:u w:val="single"/>
          <w:lang w:val="en"/>
        </w:rPr>
        <w:t>TEA, COFFEE, SUGAR</w:t>
      </w:r>
      <w:r w:rsidR="00761C41" w:rsidRPr="006B226F">
        <w:rPr>
          <w:rFonts w:cstheme="minorHAnsi"/>
          <w:b/>
          <w:bCs/>
          <w:sz w:val="36"/>
          <w:szCs w:val="36"/>
          <w:u w:val="single"/>
          <w:lang w:val="en"/>
        </w:rPr>
        <w:t>, BISCUITS</w:t>
      </w:r>
    </w:p>
    <w:p w14:paraId="1B91380E" w14:textId="77777777" w:rsidR="002558BF" w:rsidRPr="006B226F" w:rsidRDefault="000673F3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Tetley 40/80bags</w:t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>£1</w:t>
      </w:r>
      <w:r w:rsidRPr="006B226F">
        <w:rPr>
          <w:rFonts w:cstheme="minorHAnsi"/>
          <w:sz w:val="20"/>
          <w:szCs w:val="20"/>
          <w:lang w:val="en"/>
        </w:rPr>
        <w:t>/£2.65</w:t>
      </w:r>
      <w:r w:rsidR="00761C41" w:rsidRPr="006B226F">
        <w:rPr>
          <w:rFonts w:cstheme="minorHAnsi"/>
          <w:sz w:val="20"/>
          <w:szCs w:val="20"/>
          <w:lang w:val="en"/>
        </w:rPr>
        <w:tab/>
      </w:r>
      <w:r w:rsidR="00761C41" w:rsidRPr="006B226F">
        <w:rPr>
          <w:rFonts w:cstheme="minorHAnsi"/>
          <w:sz w:val="20"/>
          <w:szCs w:val="20"/>
          <w:lang w:val="en"/>
        </w:rPr>
        <w:tab/>
      </w:r>
      <w:r w:rsidR="00761C41" w:rsidRPr="006B226F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H/S</w:t>
      </w:r>
      <w:r w:rsidR="00FF3886" w:rsidRPr="006B226F">
        <w:rPr>
          <w:rFonts w:cstheme="minorHAnsi"/>
          <w:sz w:val="20"/>
          <w:szCs w:val="20"/>
          <w:lang w:val="en"/>
        </w:rPr>
        <w:t xml:space="preserve"> Malted Milk</w:t>
      </w:r>
      <w:r w:rsidR="00BA1DC1">
        <w:rPr>
          <w:rFonts w:cstheme="minorHAnsi"/>
          <w:sz w:val="20"/>
          <w:szCs w:val="20"/>
          <w:lang w:val="en"/>
        </w:rPr>
        <w:t xml:space="preserve"> 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>85p</w:t>
      </w:r>
    </w:p>
    <w:p w14:paraId="2D202756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PG tips</w:t>
      </w:r>
      <w:r w:rsidR="000673F3" w:rsidRPr="006B226F">
        <w:rPr>
          <w:rFonts w:cstheme="minorHAnsi"/>
          <w:sz w:val="20"/>
          <w:szCs w:val="20"/>
          <w:lang w:val="en"/>
        </w:rPr>
        <w:t xml:space="preserve"> 40/</w:t>
      </w:r>
      <w:r w:rsidRPr="006B226F">
        <w:rPr>
          <w:rFonts w:cstheme="minorHAnsi"/>
          <w:sz w:val="20"/>
          <w:szCs w:val="20"/>
          <w:lang w:val="en"/>
        </w:rPr>
        <w:t xml:space="preserve"> 80 bags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£1.35/</w:t>
      </w:r>
      <w:r w:rsidRPr="006B226F">
        <w:rPr>
          <w:rFonts w:cstheme="minorHAnsi"/>
          <w:sz w:val="20"/>
          <w:szCs w:val="20"/>
          <w:lang w:val="en"/>
        </w:rPr>
        <w:t>£2.65</w:t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proofErr w:type="spellStart"/>
      <w:r w:rsidR="00BA1DC1">
        <w:rPr>
          <w:rFonts w:cstheme="minorHAnsi"/>
          <w:sz w:val="20"/>
          <w:szCs w:val="20"/>
          <w:lang w:val="en"/>
        </w:rPr>
        <w:t>McVities</w:t>
      </w:r>
      <w:proofErr w:type="spellEnd"/>
      <w:r w:rsidR="00BA1DC1">
        <w:rPr>
          <w:rFonts w:cstheme="minorHAnsi"/>
          <w:sz w:val="20"/>
          <w:szCs w:val="20"/>
          <w:lang w:val="en"/>
        </w:rPr>
        <w:t xml:space="preserve"> Rich Tea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>£1.29</w:t>
      </w:r>
    </w:p>
    <w:p w14:paraId="4591D533" w14:textId="77777777" w:rsidR="00FF3886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Yorkshire tea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1.59</w:t>
      </w:r>
      <w:r w:rsidR="00FF3886" w:rsidRPr="006B226F">
        <w:rPr>
          <w:rFonts w:cstheme="minorHAnsi"/>
          <w:sz w:val="20"/>
          <w:szCs w:val="20"/>
          <w:lang w:val="en"/>
        </w:rPr>
        <w:t>/£2.99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E/S Rich Tea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>50p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</w:p>
    <w:p w14:paraId="06ACDFE5" w14:textId="77777777" w:rsidR="00FF3886" w:rsidRPr="006B226F" w:rsidRDefault="00FF3886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 xml:space="preserve">E/S Tea 80 bags 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proofErr w:type="spellStart"/>
      <w:r w:rsidRPr="006B226F">
        <w:rPr>
          <w:rFonts w:cstheme="minorHAnsi"/>
          <w:sz w:val="20"/>
          <w:szCs w:val="20"/>
          <w:lang w:val="en"/>
        </w:rPr>
        <w:t>50p</w:t>
      </w:r>
      <w:proofErr w:type="spellEnd"/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proofErr w:type="spellStart"/>
      <w:r w:rsidR="00BA1DC1">
        <w:rPr>
          <w:rFonts w:cstheme="minorHAnsi"/>
          <w:sz w:val="20"/>
          <w:szCs w:val="20"/>
          <w:lang w:val="en"/>
        </w:rPr>
        <w:t>McVities</w:t>
      </w:r>
      <w:proofErr w:type="spellEnd"/>
      <w:r w:rsidR="00BA1DC1">
        <w:rPr>
          <w:rFonts w:cstheme="minorHAnsi"/>
          <w:sz w:val="20"/>
          <w:szCs w:val="20"/>
          <w:lang w:val="en"/>
        </w:rPr>
        <w:t xml:space="preserve"> Choc Digestiv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.65</w:t>
      </w:r>
      <w:r w:rsidRPr="006B226F">
        <w:rPr>
          <w:rFonts w:cstheme="minorHAnsi"/>
          <w:sz w:val="20"/>
          <w:szCs w:val="20"/>
          <w:lang w:val="en"/>
        </w:rPr>
        <w:tab/>
      </w:r>
    </w:p>
    <w:p w14:paraId="311609EB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Turmeric tea 20 bags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1.89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proofErr w:type="spellStart"/>
      <w:r w:rsidR="00BA1DC1">
        <w:rPr>
          <w:rFonts w:cstheme="minorHAnsi"/>
          <w:sz w:val="20"/>
          <w:szCs w:val="20"/>
          <w:lang w:val="en"/>
        </w:rPr>
        <w:t>McVities</w:t>
      </w:r>
      <w:proofErr w:type="spellEnd"/>
      <w:r w:rsidR="00BA1DC1">
        <w:rPr>
          <w:rFonts w:cstheme="minorHAnsi"/>
          <w:sz w:val="20"/>
          <w:szCs w:val="20"/>
          <w:lang w:val="en"/>
        </w:rPr>
        <w:t xml:space="preserve"> Digestiv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.29</w:t>
      </w:r>
      <w:r w:rsidRPr="006B226F">
        <w:rPr>
          <w:rFonts w:cstheme="minorHAnsi"/>
          <w:sz w:val="20"/>
          <w:szCs w:val="20"/>
          <w:lang w:val="en"/>
        </w:rPr>
        <w:tab/>
      </w:r>
    </w:p>
    <w:p w14:paraId="358738EA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Tetley Green tea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761C41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1.49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E/S Digestiv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6</w:t>
      </w:r>
      <w:r w:rsidR="00AA52C2" w:rsidRPr="006B226F">
        <w:rPr>
          <w:rFonts w:cstheme="minorHAnsi"/>
          <w:sz w:val="20"/>
          <w:szCs w:val="20"/>
          <w:lang w:val="en"/>
        </w:rPr>
        <w:t>9p</w:t>
      </w:r>
    </w:p>
    <w:p w14:paraId="1F9F39DC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Nescafe original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3.49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Victoria Sponge Cake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.50</w:t>
      </w:r>
    </w:p>
    <w:p w14:paraId="3A7B6006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Nescafe Gold Blend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3.99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Madeira Cake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>£1</w:t>
      </w:r>
    </w:p>
    <w:p w14:paraId="2A1F9B60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Kenco Smooth</w:t>
      </w:r>
      <w:r w:rsidR="000673F3" w:rsidRPr="006B226F">
        <w:rPr>
          <w:rFonts w:cstheme="minorHAnsi"/>
          <w:sz w:val="20"/>
          <w:szCs w:val="20"/>
          <w:lang w:val="en"/>
        </w:rPr>
        <w:t>/Rich/</w:t>
      </w:r>
      <w:proofErr w:type="spellStart"/>
      <w:r w:rsidR="000673F3" w:rsidRPr="006B226F">
        <w:rPr>
          <w:rFonts w:cstheme="minorHAnsi"/>
          <w:sz w:val="20"/>
          <w:szCs w:val="20"/>
          <w:lang w:val="en"/>
        </w:rPr>
        <w:t>Decaff</w:t>
      </w:r>
      <w:proofErr w:type="spellEnd"/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3.49</w:t>
      </w:r>
      <w:r w:rsidR="00FF3886" w:rsidRPr="006B226F">
        <w:rPr>
          <w:rFonts w:cstheme="minorHAnsi"/>
          <w:sz w:val="20"/>
          <w:szCs w:val="20"/>
          <w:lang w:val="en"/>
        </w:rPr>
        <w:t>/3.49/3.79</w:t>
      </w:r>
      <w:r w:rsidR="00FF3886" w:rsidRPr="006B226F">
        <w:rPr>
          <w:rFonts w:cstheme="minorHAnsi"/>
          <w:sz w:val="20"/>
          <w:szCs w:val="20"/>
          <w:lang w:val="en"/>
        </w:rPr>
        <w:tab/>
      </w:r>
      <w:r w:rsidR="00FF3886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Jam Teacak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</w:t>
      </w:r>
    </w:p>
    <w:p w14:paraId="19987982" w14:textId="77777777" w:rsidR="000673F3" w:rsidRPr="006B226F" w:rsidRDefault="00FF3886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E/S Instant Coffee</w:t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1</w:t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AA52C2" w:rsidRPr="006B226F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Rip</w:t>
      </w:r>
      <w:r w:rsidR="00BA1DC1">
        <w:rPr>
          <w:rFonts w:cstheme="minorHAnsi"/>
          <w:sz w:val="20"/>
          <w:szCs w:val="20"/>
          <w:lang w:val="en"/>
        </w:rPr>
        <w:t>ple Roll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£2</w:t>
      </w:r>
    </w:p>
    <w:p w14:paraId="097A3C95" w14:textId="77777777" w:rsidR="000673F3" w:rsidRPr="006B226F" w:rsidRDefault="00FF3886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Ovaltine</w:t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2.49</w:t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Choc Roll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£2</w:t>
      </w:r>
    </w:p>
    <w:p w14:paraId="3172D721" w14:textId="77777777" w:rsidR="002558BF" w:rsidRPr="006B226F" w:rsidRDefault="00FF3886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Cadbury Drinking Chocolate</w:t>
      </w:r>
      <w:r w:rsidR="00761C41" w:rsidRPr="006B226F">
        <w:rPr>
          <w:rFonts w:cstheme="minorHAnsi"/>
          <w:sz w:val="20"/>
          <w:szCs w:val="20"/>
          <w:lang w:val="en"/>
        </w:rPr>
        <w:t xml:space="preserve"> </w:t>
      </w:r>
      <w:r w:rsidR="00761C41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2558BF" w:rsidRPr="006B226F">
        <w:rPr>
          <w:rFonts w:cstheme="minorHAnsi"/>
          <w:sz w:val="20"/>
          <w:szCs w:val="20"/>
          <w:lang w:val="en"/>
        </w:rPr>
        <w:t>£1</w:t>
      </w:r>
      <w:r w:rsidRPr="006B226F">
        <w:rPr>
          <w:rFonts w:cstheme="minorHAnsi"/>
          <w:sz w:val="20"/>
          <w:szCs w:val="20"/>
          <w:lang w:val="en"/>
        </w:rPr>
        <w:t>.99</w:t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 xml:space="preserve">Bourbon creams 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59p or 2 for £1</w:t>
      </w:r>
    </w:p>
    <w:p w14:paraId="1DB3CCE8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Ovaltine 300g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>£2.49</w:t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Pink wafer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59p or 2 for £1</w:t>
      </w:r>
    </w:p>
    <w:p w14:paraId="15C89170" w14:textId="77777777" w:rsidR="000673F3" w:rsidRPr="006B226F" w:rsidRDefault="00BA1DC1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Sugar 1Kg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  <w:t>99p</w:t>
      </w:r>
      <w:r w:rsidR="002558BF" w:rsidRPr="006B226F"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Custard creams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>59p or 2 for £1</w:t>
      </w:r>
    </w:p>
    <w:p w14:paraId="4A802F28" w14:textId="77777777" w:rsidR="000673F3" w:rsidRPr="006B226F" w:rsidRDefault="002C00F9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proofErr w:type="spellStart"/>
      <w:r w:rsidRPr="006B226F">
        <w:rPr>
          <w:rFonts w:cstheme="minorHAnsi"/>
          <w:sz w:val="20"/>
          <w:szCs w:val="20"/>
          <w:lang w:val="en"/>
        </w:rPr>
        <w:t>Demerara</w:t>
      </w:r>
      <w:proofErr w:type="spellEnd"/>
      <w:r w:rsidRPr="006B226F">
        <w:rPr>
          <w:rFonts w:cstheme="minorHAnsi"/>
          <w:sz w:val="20"/>
          <w:szCs w:val="20"/>
          <w:lang w:val="en"/>
        </w:rPr>
        <w:t xml:space="preserve"> sugar </w:t>
      </w:r>
      <w:proofErr w:type="spellStart"/>
      <w:r w:rsidRPr="006B226F">
        <w:rPr>
          <w:rFonts w:cstheme="minorHAnsi"/>
          <w:sz w:val="20"/>
          <w:szCs w:val="20"/>
          <w:lang w:val="en"/>
        </w:rPr>
        <w:t>500g</w:t>
      </w:r>
      <w:proofErr w:type="spellEnd"/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proofErr w:type="spellStart"/>
      <w:r w:rsidRPr="006B226F">
        <w:rPr>
          <w:rFonts w:cstheme="minorHAnsi"/>
          <w:sz w:val="20"/>
          <w:szCs w:val="20"/>
          <w:lang w:val="en"/>
        </w:rPr>
        <w:t>89p</w:t>
      </w:r>
      <w:proofErr w:type="spellEnd"/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0673F3" w:rsidRPr="006B226F">
        <w:rPr>
          <w:rFonts w:cstheme="minorHAnsi"/>
          <w:sz w:val="20"/>
          <w:szCs w:val="20"/>
          <w:lang w:val="en"/>
        </w:rPr>
        <w:tab/>
      </w:r>
      <w:r w:rsidR="00A00BAA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Jammie Dodger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proofErr w:type="spellStart"/>
      <w:r w:rsidR="006A71EE" w:rsidRPr="006B226F">
        <w:rPr>
          <w:rFonts w:cstheme="minorHAnsi"/>
          <w:sz w:val="20"/>
          <w:szCs w:val="20"/>
          <w:lang w:val="en"/>
        </w:rPr>
        <w:t>89p</w:t>
      </w:r>
      <w:proofErr w:type="spellEnd"/>
    </w:p>
    <w:p w14:paraId="329DF796" w14:textId="77777777" w:rsidR="002558BF" w:rsidRPr="006B226F" w:rsidRDefault="00A00B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Sweetener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  <w:t>£1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  <w:t>Choc Brownie Slic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</w:t>
      </w:r>
    </w:p>
    <w:p w14:paraId="712FF81A" w14:textId="77777777" w:rsidR="002558BF" w:rsidRPr="006B226F" w:rsidRDefault="002558BF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Carnation milk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  <w:t>£1.09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  <w:t>Country Slic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</w:t>
      </w:r>
    </w:p>
    <w:p w14:paraId="584DE9A4" w14:textId="77777777" w:rsidR="002558BF" w:rsidRPr="006B226F" w:rsidRDefault="00A00B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 w:rsidRPr="006B226F">
        <w:rPr>
          <w:rFonts w:cstheme="minorHAnsi"/>
          <w:sz w:val="20"/>
          <w:szCs w:val="20"/>
          <w:lang w:val="en"/>
        </w:rPr>
        <w:t>Coffee Mate</w:t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</w:r>
      <w:r w:rsidRPr="006B226F">
        <w:rPr>
          <w:rFonts w:cstheme="minorHAnsi"/>
          <w:sz w:val="20"/>
          <w:szCs w:val="20"/>
          <w:lang w:val="en"/>
        </w:rPr>
        <w:tab/>
        <w:t>£1.65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 xml:space="preserve">Lemon </w:t>
      </w:r>
      <w:r w:rsidR="00BA1DC1">
        <w:rPr>
          <w:rFonts w:cstheme="minorHAnsi"/>
          <w:sz w:val="20"/>
          <w:szCs w:val="20"/>
          <w:lang w:val="en"/>
        </w:rPr>
        <w:t>Puff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59p</w:t>
      </w:r>
    </w:p>
    <w:p w14:paraId="40091D82" w14:textId="77777777" w:rsidR="00FF3886" w:rsidRDefault="002617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proofErr w:type="spellStart"/>
      <w:r>
        <w:rPr>
          <w:rFonts w:cstheme="minorHAnsi"/>
          <w:sz w:val="20"/>
          <w:szCs w:val="20"/>
          <w:lang w:val="en"/>
        </w:rPr>
        <w:t>Hartleys</w:t>
      </w:r>
      <w:proofErr w:type="spellEnd"/>
      <w:r>
        <w:rPr>
          <w:rFonts w:cstheme="minorHAnsi"/>
          <w:sz w:val="20"/>
          <w:szCs w:val="20"/>
          <w:lang w:val="en"/>
        </w:rPr>
        <w:t xml:space="preserve"> Black Cherry Jam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00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>E/S Jaffa Cakes</w:t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BA1DC1">
        <w:rPr>
          <w:rFonts w:cstheme="minorHAnsi"/>
          <w:sz w:val="20"/>
          <w:szCs w:val="20"/>
          <w:lang w:val="en"/>
        </w:rPr>
        <w:tab/>
      </w:r>
      <w:r w:rsidR="006A71EE" w:rsidRPr="006B226F">
        <w:rPr>
          <w:rFonts w:cstheme="minorHAnsi"/>
          <w:sz w:val="20"/>
          <w:szCs w:val="20"/>
          <w:lang w:val="en"/>
        </w:rPr>
        <w:t>£1</w:t>
      </w:r>
    </w:p>
    <w:p w14:paraId="38BDD167" w14:textId="77777777" w:rsidR="002617AA" w:rsidRDefault="002617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Hartley’s Jams (Various)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1.59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Corn Flakes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651739B4" w14:textId="77777777" w:rsidR="002617AA" w:rsidRDefault="002617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Honey (clear) 300g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50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Rice Krispies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470D8DB3" w14:textId="77777777" w:rsidR="002617AA" w:rsidRDefault="002617AA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Marmalade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1.50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Crunchy Nut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6E01E7AA" w14:textId="77777777" w:rsidR="002617AA" w:rsidRDefault="00773970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 xml:space="preserve">Lemon Curd </w:t>
      </w:r>
      <w:proofErr w:type="spellStart"/>
      <w:r>
        <w:rPr>
          <w:rFonts w:cstheme="minorHAnsi"/>
          <w:sz w:val="20"/>
          <w:szCs w:val="20"/>
          <w:lang w:val="en"/>
        </w:rPr>
        <w:t>410g</w:t>
      </w:r>
      <w:proofErr w:type="spellEnd"/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1.65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Frosties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5A214437" w14:textId="77777777" w:rsidR="00773970" w:rsidRDefault="00773970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Peanut Butter (smooth) 340g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75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Bran Flakes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4942DBB4" w14:textId="77777777" w:rsidR="00773970" w:rsidRDefault="00773970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Nutella 200g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1.75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Weetabix (24)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24F36D8C" w14:textId="77777777" w:rsidR="00773970" w:rsidRDefault="00773970" w:rsidP="00B16BCB">
      <w:pPr>
        <w:autoSpaceDE w:val="0"/>
        <w:autoSpaceDN w:val="0"/>
        <w:adjustRightInd w:val="0"/>
        <w:spacing w:after="0" w:line="259" w:lineRule="atLeast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Oat so Simple</w:t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</w:r>
      <w:r>
        <w:rPr>
          <w:rFonts w:cstheme="minorHAnsi"/>
          <w:sz w:val="20"/>
          <w:szCs w:val="20"/>
          <w:lang w:val="en"/>
        </w:rPr>
        <w:tab/>
        <w:t>£2.99</w:t>
      </w:r>
    </w:p>
    <w:p w14:paraId="29BE4F94" w14:textId="77777777" w:rsidR="00876FB1" w:rsidRDefault="00876FB1" w:rsidP="00DC22A8">
      <w:pPr>
        <w:autoSpaceDE w:val="0"/>
        <w:autoSpaceDN w:val="0"/>
        <w:adjustRightInd w:val="0"/>
        <w:spacing w:line="259" w:lineRule="atLeast"/>
        <w:rPr>
          <w:rFonts w:cstheme="minorHAnsi"/>
          <w:b/>
          <w:sz w:val="36"/>
          <w:szCs w:val="36"/>
          <w:u w:val="single"/>
          <w:lang w:val="en"/>
        </w:rPr>
      </w:pPr>
    </w:p>
    <w:p w14:paraId="04FFB1B1" w14:textId="77777777" w:rsidR="00876FB1" w:rsidRDefault="00876FB1" w:rsidP="00724AC7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b/>
          <w:sz w:val="36"/>
          <w:szCs w:val="36"/>
          <w:u w:val="single"/>
          <w:lang w:val="en"/>
        </w:rPr>
      </w:pPr>
    </w:p>
    <w:p w14:paraId="60508D5E" w14:textId="77777777" w:rsidR="00724AC7" w:rsidRPr="006B226F" w:rsidRDefault="00E64CB2" w:rsidP="00724AC7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b/>
          <w:sz w:val="36"/>
          <w:szCs w:val="36"/>
          <w:u w:val="single"/>
          <w:lang w:val="en"/>
        </w:rPr>
      </w:pPr>
      <w:r w:rsidRPr="006B226F">
        <w:rPr>
          <w:rFonts w:cstheme="minorHAnsi"/>
          <w:b/>
          <w:sz w:val="36"/>
          <w:szCs w:val="36"/>
          <w:u w:val="single"/>
          <w:lang w:val="en"/>
        </w:rPr>
        <w:lastRenderedPageBreak/>
        <w:t>JUICES</w:t>
      </w:r>
      <w:r w:rsidR="00724AC7" w:rsidRPr="006B226F">
        <w:rPr>
          <w:rFonts w:cstheme="minorHAnsi"/>
          <w:b/>
          <w:sz w:val="36"/>
          <w:szCs w:val="36"/>
          <w:u w:val="single"/>
          <w:lang w:val="en"/>
        </w:rPr>
        <w:t xml:space="preserve">, </w:t>
      </w:r>
      <w:r w:rsidRPr="006B226F">
        <w:rPr>
          <w:rFonts w:cstheme="minorHAnsi"/>
          <w:b/>
          <w:sz w:val="36"/>
          <w:szCs w:val="36"/>
          <w:u w:val="single"/>
          <w:lang w:val="en"/>
        </w:rPr>
        <w:t>SQUA</w:t>
      </w:r>
      <w:r w:rsidR="006B226F">
        <w:rPr>
          <w:rFonts w:cstheme="minorHAnsi"/>
          <w:b/>
          <w:sz w:val="36"/>
          <w:szCs w:val="36"/>
          <w:u w:val="single"/>
          <w:lang w:val="en"/>
        </w:rPr>
        <w:t>S</w:t>
      </w:r>
      <w:r w:rsidRPr="006B226F">
        <w:rPr>
          <w:rFonts w:cstheme="minorHAnsi"/>
          <w:b/>
          <w:sz w:val="36"/>
          <w:szCs w:val="36"/>
          <w:u w:val="single"/>
          <w:lang w:val="en"/>
        </w:rPr>
        <w:t xml:space="preserve">HES, WATER, MILK </w:t>
      </w:r>
    </w:p>
    <w:p w14:paraId="0D4C4696" w14:textId="77777777" w:rsidR="005F4188" w:rsidRDefault="00724AC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Robinsons O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49 or 2 for £2.50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Chocolate Flavour Milk 500m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59p or 2 for £1</w:t>
      </w:r>
    </w:p>
    <w:p w14:paraId="423CB080" w14:textId="77777777" w:rsidR="00724AC7" w:rsidRDefault="00724AC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Robinsons Apple &amp; Blackcurr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49 or 2 for £2.50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Strawberry Flavour Milk 500m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59p or 2 for £1</w:t>
      </w:r>
    </w:p>
    <w:p w14:paraId="2D4BE755" w14:textId="77777777" w:rsidR="00724AC7" w:rsidRDefault="00724AC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Robinsons Orange &amp; Pineapp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49 or 2 for £2.50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Banana Flavour Milk 500m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59p or 2 for £1</w:t>
      </w:r>
    </w:p>
    <w:p w14:paraId="53F670A2" w14:textId="77777777" w:rsidR="00E64CB2" w:rsidRDefault="00724AC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mto Squash </w:t>
      </w:r>
      <w:proofErr w:type="spellStart"/>
      <w:r>
        <w:rPr>
          <w:sz w:val="20"/>
          <w:szCs w:val="20"/>
        </w:rPr>
        <w:t>750m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49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 xml:space="preserve">Yazoo Chocolate 400ml 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£1</w:t>
      </w:r>
    </w:p>
    <w:p w14:paraId="304BDF01" w14:textId="77777777" w:rsidR="00724AC7" w:rsidRDefault="00BB6FBB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arters Soda Water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5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CB2">
        <w:rPr>
          <w:sz w:val="20"/>
          <w:szCs w:val="20"/>
        </w:rPr>
        <w:t>Yazoo Strawberry</w:t>
      </w:r>
      <w:r w:rsidR="00E64CB2">
        <w:rPr>
          <w:sz w:val="20"/>
          <w:szCs w:val="20"/>
        </w:rPr>
        <w:tab/>
        <w:t xml:space="preserve"> 400m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£1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</w:p>
    <w:p w14:paraId="69B6EF45" w14:textId="77777777" w:rsidR="00D145A7" w:rsidRDefault="00D145A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arters Tonic Water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p</w:t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  <w:t>Yazoo Banana 400ml</w:t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  <w:t>£1</w:t>
      </w:r>
    </w:p>
    <w:p w14:paraId="2A0615F7" w14:textId="77777777" w:rsidR="00D145A7" w:rsidRDefault="00D145A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Schweppes Peppermint Cordial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.50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Whole/Semi Skimmed Milk Pint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53p</w:t>
      </w:r>
    </w:p>
    <w:p w14:paraId="46856DC9" w14:textId="77777777" w:rsidR="00D145A7" w:rsidRDefault="00D145A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ritvic Lime Cordi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.50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Whole/Semi Skimmed Milk 1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94p</w:t>
      </w:r>
    </w:p>
    <w:p w14:paraId="07D195AF" w14:textId="77777777" w:rsidR="00D145A7" w:rsidRDefault="00D145A7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Princes Orange Juice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9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Whole/Semi Skimmed Milk 2L</w:t>
      </w:r>
      <w:r w:rsidR="00E64CB2">
        <w:rPr>
          <w:sz w:val="20"/>
          <w:szCs w:val="20"/>
        </w:rPr>
        <w:tab/>
      </w:r>
      <w:r w:rsidR="00E64CB2">
        <w:rPr>
          <w:sz w:val="20"/>
          <w:szCs w:val="20"/>
        </w:rPr>
        <w:tab/>
        <w:t>£1.40</w:t>
      </w:r>
    </w:p>
    <w:p w14:paraId="0E681000" w14:textId="77777777" w:rsidR="0041333D" w:rsidRDefault="00D145A7" w:rsidP="009857AC">
      <w:pPr>
        <w:spacing w:after="0"/>
        <w:rPr>
          <w:sz w:val="20"/>
          <w:szCs w:val="20"/>
        </w:rPr>
      </w:pPr>
      <w:r>
        <w:rPr>
          <w:sz w:val="20"/>
          <w:szCs w:val="20"/>
        </w:rPr>
        <w:t>E/S Orange Juice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16BCB">
        <w:rPr>
          <w:sz w:val="20"/>
          <w:szCs w:val="20"/>
        </w:rPr>
        <w:tab/>
        <w:t>E/S Apple Juice 1L</w:t>
      </w:r>
      <w:r w:rsidR="00B16BCB">
        <w:rPr>
          <w:sz w:val="20"/>
          <w:szCs w:val="20"/>
        </w:rPr>
        <w:tab/>
      </w:r>
      <w:r w:rsidR="00B16BCB">
        <w:rPr>
          <w:sz w:val="20"/>
          <w:szCs w:val="20"/>
        </w:rPr>
        <w:tab/>
      </w:r>
      <w:r w:rsidR="00B16BCB">
        <w:rPr>
          <w:sz w:val="20"/>
          <w:szCs w:val="20"/>
        </w:rPr>
        <w:tab/>
        <w:t>£1</w:t>
      </w:r>
      <w:r w:rsidR="009857AC">
        <w:rPr>
          <w:sz w:val="20"/>
          <w:szCs w:val="20"/>
        </w:rPr>
        <w:tab/>
      </w:r>
      <w:r w:rsidR="009857AC">
        <w:rPr>
          <w:sz w:val="20"/>
          <w:szCs w:val="20"/>
        </w:rPr>
        <w:tab/>
      </w:r>
      <w:r w:rsidR="009857AC">
        <w:rPr>
          <w:sz w:val="20"/>
          <w:szCs w:val="20"/>
        </w:rPr>
        <w:tab/>
      </w:r>
      <w:r w:rsidR="009857AC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2617AA">
        <w:rPr>
          <w:sz w:val="20"/>
          <w:szCs w:val="20"/>
        </w:rPr>
        <w:tab/>
      </w:r>
      <w:r w:rsidR="002617AA">
        <w:rPr>
          <w:sz w:val="20"/>
          <w:szCs w:val="20"/>
        </w:rPr>
        <w:tab/>
      </w:r>
      <w:r w:rsidR="002617AA">
        <w:rPr>
          <w:sz w:val="20"/>
          <w:szCs w:val="20"/>
        </w:rPr>
        <w:tab/>
      </w:r>
      <w:r w:rsidR="00876FB1">
        <w:rPr>
          <w:sz w:val="20"/>
          <w:szCs w:val="20"/>
        </w:rPr>
        <w:tab/>
      </w:r>
      <w:r w:rsidR="00876FB1">
        <w:rPr>
          <w:sz w:val="20"/>
          <w:szCs w:val="20"/>
        </w:rPr>
        <w:tab/>
      </w:r>
      <w:r w:rsidR="00BB6FBB">
        <w:rPr>
          <w:sz w:val="20"/>
          <w:szCs w:val="20"/>
        </w:rPr>
        <w:t>Orange Juice 300ml</w:t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</w:r>
      <w:r w:rsidR="00BB6FBB">
        <w:rPr>
          <w:sz w:val="20"/>
          <w:szCs w:val="20"/>
        </w:rPr>
        <w:tab/>
        <w:t>69p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</w:p>
    <w:p w14:paraId="493A9708" w14:textId="77777777" w:rsidR="00BB6FBB" w:rsidRPr="0041333D" w:rsidRDefault="0041333D" w:rsidP="0041333D">
      <w:pPr>
        <w:rPr>
          <w:b/>
          <w:sz w:val="36"/>
          <w:szCs w:val="36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33D">
        <w:rPr>
          <w:b/>
          <w:sz w:val="36"/>
          <w:szCs w:val="36"/>
          <w:u w:val="single"/>
        </w:rPr>
        <w:t>CHILLED</w:t>
      </w:r>
    </w:p>
    <w:p w14:paraId="67C0EF3C" w14:textId="77777777" w:rsidR="00BB6FBB" w:rsidRDefault="00BB6FBB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Apple Juice 300m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p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 xml:space="preserve">Unsmoked Rindless Back Bacon </w:t>
      </w:r>
      <w:proofErr w:type="spellStart"/>
      <w:r w:rsidR="00B07C59">
        <w:rPr>
          <w:sz w:val="20"/>
          <w:szCs w:val="20"/>
        </w:rPr>
        <w:t>150g</w:t>
      </w:r>
      <w:proofErr w:type="spellEnd"/>
      <w:r w:rsidR="00B07C59">
        <w:rPr>
          <w:sz w:val="20"/>
          <w:szCs w:val="20"/>
        </w:rPr>
        <w:tab/>
        <w:t>£1</w:t>
      </w:r>
    </w:p>
    <w:p w14:paraId="6FA6CF20" w14:textId="77777777" w:rsidR="00B07C59" w:rsidRDefault="00D145A7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Volvic</w:t>
      </w:r>
      <w:proofErr w:type="spellEnd"/>
      <w:r>
        <w:rPr>
          <w:sz w:val="20"/>
          <w:szCs w:val="20"/>
        </w:rPr>
        <w:t xml:space="preserve"> </w:t>
      </w:r>
      <w:r w:rsidR="002D52C2">
        <w:rPr>
          <w:sz w:val="20"/>
          <w:szCs w:val="20"/>
        </w:rPr>
        <w:t xml:space="preserve">Mineral Water </w:t>
      </w:r>
      <w:proofErr w:type="spellStart"/>
      <w:r>
        <w:rPr>
          <w:sz w:val="20"/>
          <w:szCs w:val="20"/>
        </w:rPr>
        <w:t>1</w:t>
      </w:r>
      <w:r w:rsidR="002D52C2">
        <w:rPr>
          <w:sz w:val="20"/>
          <w:szCs w:val="20"/>
        </w:rPr>
        <w:t>.5L</w:t>
      </w:r>
      <w:proofErr w:type="spellEnd"/>
      <w:r w:rsidR="002D52C2">
        <w:rPr>
          <w:sz w:val="20"/>
          <w:szCs w:val="20"/>
        </w:rPr>
        <w:tab/>
      </w:r>
      <w:r w:rsidR="002D52C2">
        <w:rPr>
          <w:sz w:val="20"/>
          <w:szCs w:val="20"/>
        </w:rPr>
        <w:tab/>
      </w:r>
      <w:r w:rsidR="002D52C2">
        <w:rPr>
          <w:sz w:val="20"/>
          <w:szCs w:val="20"/>
        </w:rPr>
        <w:tab/>
      </w:r>
      <w:r>
        <w:rPr>
          <w:sz w:val="20"/>
          <w:szCs w:val="20"/>
        </w:rPr>
        <w:t>99p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 xml:space="preserve">I Can’t Believe It’s </w:t>
      </w:r>
      <w:r w:rsidR="004C7DBA">
        <w:rPr>
          <w:sz w:val="20"/>
          <w:szCs w:val="20"/>
        </w:rPr>
        <w:t>not</w:t>
      </w:r>
      <w:r w:rsidR="00B07C59">
        <w:rPr>
          <w:sz w:val="20"/>
          <w:szCs w:val="20"/>
        </w:rPr>
        <w:t xml:space="preserve"> Butter 500g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£1</w:t>
      </w:r>
    </w:p>
    <w:p w14:paraId="6D64E1E7" w14:textId="77777777" w:rsidR="00D145A7" w:rsidRDefault="00D145A7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Volvic</w:t>
      </w:r>
      <w:proofErr w:type="spellEnd"/>
      <w:r>
        <w:rPr>
          <w:sz w:val="20"/>
          <w:szCs w:val="20"/>
        </w:rPr>
        <w:t xml:space="preserve"> Touch of Fruit 1</w:t>
      </w:r>
      <w:r w:rsidR="002D52C2">
        <w:rPr>
          <w:sz w:val="20"/>
          <w:szCs w:val="20"/>
        </w:rPr>
        <w:t>.5</w:t>
      </w:r>
      <w:r>
        <w:rPr>
          <w:sz w:val="20"/>
          <w:szCs w:val="20"/>
        </w:rPr>
        <w:t>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5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Cathedral City Mature Cheese 200g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£2.89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</w:p>
    <w:p w14:paraId="523B4EAE" w14:textId="77777777" w:rsidR="00D145A7" w:rsidRDefault="002D52C2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Volvic</w:t>
      </w:r>
      <w:proofErr w:type="spellEnd"/>
      <w:r>
        <w:rPr>
          <w:sz w:val="20"/>
          <w:szCs w:val="20"/>
        </w:rPr>
        <w:t xml:space="preserve"> Juicy Orange </w:t>
      </w:r>
      <w:proofErr w:type="spellStart"/>
      <w:r>
        <w:rPr>
          <w:sz w:val="20"/>
          <w:szCs w:val="20"/>
        </w:rPr>
        <w:t>1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5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Sausage Roll x 1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£1</w:t>
      </w:r>
    </w:p>
    <w:p w14:paraId="48465B7A" w14:textId="77777777" w:rsidR="002D52C2" w:rsidRDefault="002D52C2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Volvic</w:t>
      </w:r>
      <w:proofErr w:type="spellEnd"/>
      <w:r>
        <w:rPr>
          <w:sz w:val="20"/>
          <w:szCs w:val="20"/>
        </w:rPr>
        <w:t xml:space="preserve"> Mineral Water </w:t>
      </w:r>
      <w:proofErr w:type="spellStart"/>
      <w:r>
        <w:rPr>
          <w:sz w:val="20"/>
          <w:szCs w:val="20"/>
        </w:rPr>
        <w:t>1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p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Pork Pies x2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£1</w:t>
      </w:r>
    </w:p>
    <w:p w14:paraId="4E30313C" w14:textId="77777777" w:rsidR="00BB6FBB" w:rsidRDefault="00BB6FBB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Ice Valley Spring Water Still 500m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p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Rustlers Quarter Pounder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  <w:t>£2</w:t>
      </w:r>
    </w:p>
    <w:p w14:paraId="29DDA370" w14:textId="77777777" w:rsidR="00BB6FBB" w:rsidRDefault="00BB6FBB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Ice Valley Spring Water Spark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55p</w:t>
      </w:r>
      <w:proofErr w:type="spellEnd"/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proofErr w:type="spellStart"/>
      <w:r w:rsidR="00B07C59">
        <w:rPr>
          <w:sz w:val="20"/>
          <w:szCs w:val="20"/>
        </w:rPr>
        <w:t>Dairylea</w:t>
      </w:r>
      <w:proofErr w:type="spellEnd"/>
      <w:r w:rsidR="00B07C59">
        <w:rPr>
          <w:sz w:val="20"/>
          <w:szCs w:val="20"/>
        </w:rPr>
        <w:t xml:space="preserve"> Dunkers</w:t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r w:rsidR="00B07C59">
        <w:rPr>
          <w:sz w:val="20"/>
          <w:szCs w:val="20"/>
        </w:rPr>
        <w:tab/>
      </w:r>
      <w:proofErr w:type="spellStart"/>
      <w:r w:rsidR="00B07C59">
        <w:rPr>
          <w:sz w:val="20"/>
          <w:szCs w:val="20"/>
        </w:rPr>
        <w:t>69p</w:t>
      </w:r>
      <w:proofErr w:type="spellEnd"/>
    </w:p>
    <w:p w14:paraId="36D3D4F5" w14:textId="77777777" w:rsidR="00547020" w:rsidRDefault="00101626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Yogurts (assorted flavour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p or 3 for £.120</w:t>
      </w:r>
      <w:r w:rsidR="00547020">
        <w:rPr>
          <w:sz w:val="20"/>
          <w:szCs w:val="20"/>
        </w:rPr>
        <w:tab/>
      </w:r>
      <w:r w:rsidR="00547020">
        <w:rPr>
          <w:sz w:val="20"/>
          <w:szCs w:val="20"/>
        </w:rPr>
        <w:tab/>
      </w:r>
    </w:p>
    <w:p w14:paraId="779D899A" w14:textId="77777777" w:rsidR="00101626" w:rsidRPr="00547020" w:rsidRDefault="00547020" w:rsidP="00547020">
      <w:pPr>
        <w:spacing w:after="0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</w:t>
      </w:r>
      <w:r w:rsidRPr="00547020">
        <w:rPr>
          <w:i/>
          <w:sz w:val="24"/>
          <w:szCs w:val="24"/>
        </w:rPr>
        <w:t xml:space="preserve"> FRESH FRUIT &amp; VEGETABLES ALSO IN STOCK.  PLEASE CALL FOR AVAILABILITY</w:t>
      </w:r>
    </w:p>
    <w:p w14:paraId="71B4C789" w14:textId="77777777" w:rsidR="002A028D" w:rsidRPr="006B226F" w:rsidRDefault="006B226F" w:rsidP="006B226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            </w:t>
      </w:r>
      <w:r w:rsidR="00F11EC5" w:rsidRPr="006B226F">
        <w:rPr>
          <w:b/>
          <w:sz w:val="36"/>
          <w:szCs w:val="36"/>
          <w:u w:val="single"/>
        </w:rPr>
        <w:t xml:space="preserve">GENERAL </w:t>
      </w:r>
      <w:r w:rsidR="002A028D" w:rsidRPr="006B226F">
        <w:rPr>
          <w:b/>
          <w:sz w:val="36"/>
          <w:szCs w:val="36"/>
          <w:u w:val="single"/>
        </w:rPr>
        <w:t>GROCERIES</w:t>
      </w:r>
    </w:p>
    <w:p w14:paraId="3F57D6DE" w14:textId="77777777" w:rsidR="002A028D" w:rsidRDefault="002A028D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Pot Noodles Beef &amp; Toma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umrose</w:t>
      </w:r>
      <w:proofErr w:type="spellEnd"/>
      <w:r>
        <w:rPr>
          <w:sz w:val="20"/>
          <w:szCs w:val="20"/>
        </w:rPr>
        <w:t xml:space="preserve"> Bacon Grill </w:t>
      </w:r>
      <w:proofErr w:type="spellStart"/>
      <w:r>
        <w:rPr>
          <w:sz w:val="20"/>
          <w:szCs w:val="20"/>
        </w:rPr>
        <w:t>25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9</w:t>
      </w:r>
    </w:p>
    <w:p w14:paraId="27DAE57B" w14:textId="77777777" w:rsidR="002A028D" w:rsidRDefault="002A028D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Pot Noodles Chicken &amp; Mushroo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umrose</w:t>
      </w:r>
      <w:proofErr w:type="spellEnd"/>
      <w:r>
        <w:rPr>
          <w:sz w:val="20"/>
          <w:szCs w:val="20"/>
        </w:rPr>
        <w:t xml:space="preserve"> Chopped Pork &amp; Ham 250g</w:t>
      </w:r>
      <w:r>
        <w:rPr>
          <w:sz w:val="20"/>
          <w:szCs w:val="20"/>
        </w:rPr>
        <w:tab/>
        <w:t>£1.69</w:t>
      </w:r>
    </w:p>
    <w:p w14:paraId="13A26991" w14:textId="77777777" w:rsidR="002A028D" w:rsidRDefault="002A028D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Pot Noodles Cu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umrose</w:t>
      </w:r>
      <w:proofErr w:type="spellEnd"/>
      <w:r>
        <w:rPr>
          <w:sz w:val="20"/>
          <w:szCs w:val="20"/>
        </w:rPr>
        <w:t xml:space="preserve"> Pork Luncheon Meat 250g</w:t>
      </w:r>
      <w:r>
        <w:rPr>
          <w:sz w:val="20"/>
          <w:szCs w:val="20"/>
        </w:rPr>
        <w:tab/>
        <w:t>£1.69</w:t>
      </w:r>
    </w:p>
    <w:p w14:paraId="58B896E6" w14:textId="77777777" w:rsidR="002A028D" w:rsidRDefault="002A028D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up a Soup Toma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s Tuna &amp; Mayo Paste 75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p</w:t>
      </w:r>
    </w:p>
    <w:p w14:paraId="3C81CA60" w14:textId="77777777" w:rsidR="002A028D" w:rsidRDefault="002A028D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up a Soup Cream of Vegeta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s Sardine &amp; Tomato Paste</w:t>
      </w:r>
      <w:r w:rsidR="006F7E35">
        <w:rPr>
          <w:sz w:val="20"/>
          <w:szCs w:val="20"/>
        </w:rPr>
        <w:t xml:space="preserve"> 75g</w:t>
      </w:r>
      <w:r w:rsidR="006F7E35">
        <w:rPr>
          <w:sz w:val="20"/>
          <w:szCs w:val="20"/>
        </w:rPr>
        <w:tab/>
        <w:t>75p</w:t>
      </w:r>
    </w:p>
    <w:p w14:paraId="5A3D9007" w14:textId="77777777" w:rsidR="006F7E3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Big Soup Chicken &amp; Veg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s Chicken &amp; Ham Paste 75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p</w:t>
      </w:r>
    </w:p>
    <w:p w14:paraId="06CB3D81" w14:textId="77777777" w:rsidR="006F7E3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Tomato Soup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 or 3 for £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DBA">
        <w:rPr>
          <w:sz w:val="20"/>
          <w:szCs w:val="20"/>
        </w:rPr>
        <w:t>Princes Sardines in Tomato Sauce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14:paraId="3E0332FD" w14:textId="77777777" w:rsidR="006F7E3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Oxtail Soup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 or 3 for £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s Tuna Chunks in Sunflower Oil</w:t>
      </w:r>
      <w:r>
        <w:rPr>
          <w:sz w:val="20"/>
          <w:szCs w:val="20"/>
        </w:rPr>
        <w:tab/>
        <w:t>£1.69</w:t>
      </w:r>
    </w:p>
    <w:p w14:paraId="1BC7E56F" w14:textId="77777777" w:rsidR="006F7E3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Lentil Soup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 or 3 for £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s Tuna Chunks in Br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0</w:t>
      </w:r>
    </w:p>
    <w:p w14:paraId="5EB99EC7" w14:textId="77777777" w:rsidR="006F7E3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Chicken Soup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 or 3 for £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West Sardines in Br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</w:p>
    <w:p w14:paraId="120D0EC3" w14:textId="77777777" w:rsidR="00DC22A8" w:rsidRPr="00DC22A8" w:rsidRDefault="00DC22A8" w:rsidP="00DC22A8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                                                   </w:t>
      </w:r>
      <w:r w:rsidRPr="00DC22A8">
        <w:rPr>
          <w:b/>
          <w:sz w:val="36"/>
          <w:szCs w:val="36"/>
          <w:u w:val="single"/>
        </w:rPr>
        <w:t>GENERAL GROCERIES</w:t>
      </w:r>
    </w:p>
    <w:p w14:paraId="19FC19D9" w14:textId="77777777" w:rsidR="00DC22A8" w:rsidRDefault="00DC22A8" w:rsidP="00B16BCB">
      <w:pPr>
        <w:spacing w:after="0"/>
        <w:rPr>
          <w:sz w:val="20"/>
          <w:szCs w:val="20"/>
        </w:rPr>
      </w:pPr>
    </w:p>
    <w:p w14:paraId="7778467C" w14:textId="77777777" w:rsidR="00F11EC5" w:rsidRDefault="006F7E3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Heinz Vegetable Soup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 or 3 for £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DBA">
        <w:rPr>
          <w:sz w:val="20"/>
          <w:szCs w:val="20"/>
        </w:rPr>
        <w:t>John West Mackerel in Tom. Sauce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.59</w:t>
      </w:r>
    </w:p>
    <w:p w14:paraId="5C350D23" w14:textId="77777777" w:rsidR="00F11EC5" w:rsidRDefault="00F11EC5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Napolina</w:t>
      </w:r>
      <w:proofErr w:type="spellEnd"/>
      <w:r>
        <w:rPr>
          <w:sz w:val="20"/>
          <w:szCs w:val="20"/>
        </w:rPr>
        <w:t xml:space="preserve"> Spaghetti </w:t>
      </w:r>
      <w:proofErr w:type="spellStart"/>
      <w:r>
        <w:rPr>
          <w:sz w:val="20"/>
          <w:szCs w:val="20"/>
        </w:rPr>
        <w:t>50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DBA">
        <w:rPr>
          <w:sz w:val="20"/>
          <w:szCs w:val="20"/>
        </w:rPr>
        <w:t xml:space="preserve">Tilda Steamed Pilau Rice </w:t>
      </w:r>
      <w:proofErr w:type="spellStart"/>
      <w:r w:rsidR="004C7DBA">
        <w:rPr>
          <w:sz w:val="20"/>
          <w:szCs w:val="20"/>
        </w:rPr>
        <w:t>250g</w:t>
      </w:r>
      <w:proofErr w:type="spellEnd"/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.09</w:t>
      </w:r>
    </w:p>
    <w:p w14:paraId="7A45EEEC" w14:textId="77777777" w:rsidR="00B16BCB" w:rsidRDefault="00F11EC5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uitoni</w:t>
      </w:r>
      <w:proofErr w:type="spellEnd"/>
      <w:r>
        <w:rPr>
          <w:sz w:val="20"/>
          <w:szCs w:val="20"/>
        </w:rPr>
        <w:t xml:space="preserve"> Penne </w:t>
      </w:r>
      <w:proofErr w:type="spellStart"/>
      <w:r>
        <w:rPr>
          <w:sz w:val="20"/>
          <w:szCs w:val="20"/>
        </w:rPr>
        <w:t>Rig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40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99p</w:t>
      </w:r>
      <w:proofErr w:type="spellEnd"/>
      <w:r w:rsidR="00B16BCB" w:rsidRPr="00B16BCB">
        <w:rPr>
          <w:sz w:val="20"/>
          <w:szCs w:val="20"/>
        </w:rPr>
        <w:t xml:space="preserve"> </w:t>
      </w:r>
      <w:r w:rsidR="00B16BCB">
        <w:rPr>
          <w:sz w:val="20"/>
          <w:szCs w:val="20"/>
        </w:rPr>
        <w:tab/>
      </w:r>
      <w:r w:rsidR="00B16BCB">
        <w:rPr>
          <w:sz w:val="20"/>
          <w:szCs w:val="20"/>
        </w:rPr>
        <w:tab/>
      </w:r>
      <w:r w:rsidR="00B16BCB">
        <w:rPr>
          <w:sz w:val="20"/>
          <w:szCs w:val="20"/>
        </w:rPr>
        <w:tab/>
      </w:r>
      <w:r w:rsidR="00B16BCB">
        <w:rPr>
          <w:sz w:val="20"/>
          <w:szCs w:val="20"/>
        </w:rPr>
        <w:tab/>
      </w:r>
      <w:proofErr w:type="spellStart"/>
      <w:r w:rsidR="004C7DBA">
        <w:rPr>
          <w:sz w:val="20"/>
          <w:szCs w:val="20"/>
        </w:rPr>
        <w:t>Napolina</w:t>
      </w:r>
      <w:proofErr w:type="spellEnd"/>
      <w:r w:rsidR="004C7DBA">
        <w:rPr>
          <w:sz w:val="20"/>
          <w:szCs w:val="20"/>
        </w:rPr>
        <w:t xml:space="preserve"> Tomato Puree </w:t>
      </w:r>
      <w:proofErr w:type="spellStart"/>
      <w:r w:rsidR="004C7DBA">
        <w:rPr>
          <w:sz w:val="20"/>
          <w:szCs w:val="20"/>
        </w:rPr>
        <w:t>142g</w:t>
      </w:r>
      <w:proofErr w:type="spellEnd"/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.25</w:t>
      </w:r>
    </w:p>
    <w:p w14:paraId="67EBD38F" w14:textId="77777777" w:rsidR="00BA29B5" w:rsidRDefault="00B16BCB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Tilda Steamed Basmati Rice 25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</w:t>
      </w:r>
      <w:r w:rsidRPr="00B16BC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7DBA">
        <w:rPr>
          <w:sz w:val="20"/>
          <w:szCs w:val="20"/>
        </w:rPr>
        <w:t>Ketchup</w:t>
      </w:r>
      <w:r w:rsidR="004C7DBA">
        <w:rPr>
          <w:sz w:val="20"/>
          <w:szCs w:val="20"/>
        </w:rPr>
        <w:tab/>
        <w:t>300/400ml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.65/£2.19</w:t>
      </w:r>
    </w:p>
    <w:p w14:paraId="5D2010A8" w14:textId="77777777" w:rsidR="004C7DBA" w:rsidRDefault="00B47C01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Sunflower Oil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8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llmann’s Mayo</w:t>
      </w:r>
      <w:r w:rsidR="003E37DC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2.19</w:t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</w:p>
    <w:p w14:paraId="322BD29A" w14:textId="77777777" w:rsidR="00B47C01" w:rsidRDefault="004C7DBA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Vegetable Oil 1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8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inz Salad Cre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5</w:t>
      </w:r>
    </w:p>
    <w:p w14:paraId="563B220E" w14:textId="77777777" w:rsidR="004C7DBA" w:rsidRDefault="00B47C01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live Oil </w:t>
      </w:r>
      <w:proofErr w:type="spellStart"/>
      <w:r>
        <w:rPr>
          <w:sz w:val="20"/>
          <w:szCs w:val="20"/>
        </w:rPr>
        <w:t>250ml</w:t>
      </w:r>
      <w:proofErr w:type="spellEnd"/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r w:rsidR="002D5FFF">
        <w:rPr>
          <w:sz w:val="20"/>
          <w:szCs w:val="20"/>
        </w:rPr>
        <w:t>£2.49</w:t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r w:rsidR="003E37DC">
        <w:rPr>
          <w:sz w:val="20"/>
          <w:szCs w:val="20"/>
        </w:rPr>
        <w:tab/>
      </w:r>
      <w:proofErr w:type="spellStart"/>
      <w:r w:rsidR="004C7DBA">
        <w:rPr>
          <w:sz w:val="20"/>
          <w:szCs w:val="20"/>
        </w:rPr>
        <w:t>Saxa</w:t>
      </w:r>
      <w:proofErr w:type="spellEnd"/>
      <w:r w:rsidR="004C7DBA">
        <w:rPr>
          <w:sz w:val="20"/>
          <w:szCs w:val="20"/>
        </w:rPr>
        <w:t xml:space="preserve"> Table Salt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proofErr w:type="spellStart"/>
      <w:r w:rsidR="004C7DBA">
        <w:rPr>
          <w:sz w:val="20"/>
          <w:szCs w:val="20"/>
        </w:rPr>
        <w:t>95p</w:t>
      </w:r>
      <w:proofErr w:type="spellEnd"/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</w:p>
    <w:p w14:paraId="35965132" w14:textId="77777777" w:rsidR="003E37DC" w:rsidRDefault="003E37DC" w:rsidP="009E74E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isto</w:t>
      </w:r>
      <w:proofErr w:type="spellEnd"/>
      <w:r>
        <w:rPr>
          <w:sz w:val="20"/>
          <w:szCs w:val="20"/>
        </w:rPr>
        <w:t xml:space="preserve"> Gravy Granu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9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Paprika</w:t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</w:r>
      <w:r w:rsidR="004C7DBA">
        <w:rPr>
          <w:sz w:val="20"/>
          <w:szCs w:val="20"/>
        </w:rPr>
        <w:tab/>
        <w:t>£1</w:t>
      </w:r>
    </w:p>
    <w:p w14:paraId="62B5CA65" w14:textId="77777777" w:rsidR="003E37DC" w:rsidRDefault="003E37DC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/White Pep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/85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xed Herb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p</w:t>
      </w:r>
    </w:p>
    <w:p w14:paraId="73227FB9" w14:textId="77777777" w:rsidR="003E37DC" w:rsidRDefault="003E37DC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norr Chicken Stoc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norr Vegetable Sto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9</w:t>
      </w:r>
    </w:p>
    <w:p w14:paraId="0D8ABFCA" w14:textId="77777777" w:rsidR="00BA29B5" w:rsidRDefault="00BA29B5" w:rsidP="002A028D">
      <w:pPr>
        <w:rPr>
          <w:sz w:val="20"/>
          <w:szCs w:val="20"/>
        </w:rPr>
      </w:pPr>
    </w:p>
    <w:p w14:paraId="1EEC6B4C" w14:textId="77777777" w:rsidR="00BA29B5" w:rsidRPr="00DC32A4" w:rsidRDefault="00DC32A4" w:rsidP="002A028D">
      <w:pPr>
        <w:rPr>
          <w:b/>
          <w:sz w:val="28"/>
          <w:szCs w:val="28"/>
          <w:u w:val="single"/>
        </w:rPr>
      </w:pPr>
      <w:r w:rsidRPr="00DC32A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:u w:val="single"/>
        </w:rPr>
        <w:t>TINNED VEGETABL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32A4">
        <w:rPr>
          <w:b/>
          <w:sz w:val="28"/>
          <w:szCs w:val="28"/>
          <w:u w:val="single"/>
        </w:rPr>
        <w:t>TINNED MEAT</w:t>
      </w:r>
    </w:p>
    <w:p w14:paraId="6EDCFDF3" w14:textId="77777777" w:rsidR="00DC32A4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inz Baked </w:t>
      </w:r>
      <w:proofErr w:type="spellStart"/>
      <w:r>
        <w:rPr>
          <w:sz w:val="20"/>
          <w:szCs w:val="20"/>
        </w:rPr>
        <w:t>Bean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415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99p</w:t>
      </w:r>
      <w:proofErr w:type="spellEnd"/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 xml:space="preserve">Princes Hot Dogs 400g 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90p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</w:p>
    <w:p w14:paraId="2F074E16" w14:textId="77777777" w:rsidR="00BA29B5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/O Garden Peas 3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p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6B226F">
        <w:rPr>
          <w:sz w:val="20"/>
          <w:szCs w:val="20"/>
        </w:rPr>
        <w:t>Princes Minced Beef &amp; Onion 392g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£1.79</w:t>
      </w:r>
    </w:p>
    <w:p w14:paraId="464B70BE" w14:textId="77777777" w:rsidR="00BA29B5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/O Mushy Peas 3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p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Princes Chicken in White Sauce 392g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£1.79</w:t>
      </w:r>
    </w:p>
    <w:p w14:paraId="5730FF31" w14:textId="77777777" w:rsidR="00DC32A4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atchelors Peas &amp; Carrots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p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Princes Chicken Casserole 392g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>£1.79</w:t>
      </w:r>
    </w:p>
    <w:p w14:paraId="0DBAD04C" w14:textId="77777777" w:rsidR="00BA29B5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 Giant Sweetcorn 198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0p</w:t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</w:r>
      <w:r w:rsidR="00DC32A4">
        <w:rPr>
          <w:sz w:val="20"/>
          <w:szCs w:val="20"/>
        </w:rPr>
        <w:tab/>
        <w:t xml:space="preserve">Princes </w:t>
      </w:r>
      <w:r w:rsidR="00FC268E">
        <w:rPr>
          <w:sz w:val="20"/>
          <w:szCs w:val="20"/>
        </w:rPr>
        <w:t>Beef Stew 392g</w:t>
      </w:r>
      <w:r w:rsidR="00FC268E">
        <w:rPr>
          <w:sz w:val="20"/>
          <w:szCs w:val="20"/>
        </w:rPr>
        <w:tab/>
      </w:r>
      <w:r w:rsidR="00FC268E">
        <w:rPr>
          <w:sz w:val="20"/>
          <w:szCs w:val="20"/>
        </w:rPr>
        <w:tab/>
      </w:r>
      <w:r w:rsidR="00FC268E">
        <w:rPr>
          <w:sz w:val="20"/>
          <w:szCs w:val="20"/>
        </w:rPr>
        <w:tab/>
      </w:r>
      <w:r w:rsidR="00FC268E">
        <w:rPr>
          <w:sz w:val="20"/>
          <w:szCs w:val="20"/>
        </w:rPr>
        <w:tab/>
        <w:t>£1.79</w:t>
      </w:r>
    </w:p>
    <w:p w14:paraId="52D5B0C0" w14:textId="77777777" w:rsidR="00BA29B5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 Giant Sweetcorn 34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p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Princes Chilli con Carne 392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79</w:t>
      </w:r>
    </w:p>
    <w:p w14:paraId="6AEA97FB" w14:textId="77777777" w:rsidR="00BA29B5" w:rsidRDefault="00BA29B5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hickpeas in Salted Water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p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Heinz Spaghetti Bolognese 400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25</w:t>
      </w:r>
    </w:p>
    <w:p w14:paraId="44D5570B" w14:textId="77777777" w:rsidR="00BA29B5" w:rsidRDefault="00636099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 Beans in Salted Water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p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Heinz Beef Ravioli 400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25</w:t>
      </w:r>
    </w:p>
    <w:p w14:paraId="47791956" w14:textId="77777777" w:rsidR="00636099" w:rsidRDefault="00636099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eye Beans in Salted Water 400g</w:t>
      </w:r>
      <w:r>
        <w:rPr>
          <w:sz w:val="20"/>
          <w:szCs w:val="20"/>
        </w:rPr>
        <w:tab/>
        <w:t>49p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Heinz Macaroni Cheese 400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25</w:t>
      </w:r>
    </w:p>
    <w:p w14:paraId="0BCDD801" w14:textId="77777777" w:rsidR="00636099" w:rsidRDefault="00636099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Red Kidney Beans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p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Grant’s Irish Stew 392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89</w:t>
      </w:r>
    </w:p>
    <w:p w14:paraId="72E45715" w14:textId="77777777" w:rsidR="006B226F" w:rsidRDefault="006B226F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Co</w:t>
      </w:r>
      <w:r w:rsidR="002617AA">
        <w:rPr>
          <w:sz w:val="20"/>
          <w:szCs w:val="20"/>
        </w:rPr>
        <w:t>co</w:t>
      </w:r>
      <w:r>
        <w:rPr>
          <w:sz w:val="20"/>
          <w:szCs w:val="20"/>
        </w:rPr>
        <w:t>nut Milk 400m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/O Hot Pot 39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EDADBA" w14:textId="77777777" w:rsidR="00636099" w:rsidRDefault="00636099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Napolina</w:t>
      </w:r>
      <w:proofErr w:type="spellEnd"/>
      <w:r>
        <w:rPr>
          <w:sz w:val="20"/>
          <w:szCs w:val="20"/>
        </w:rPr>
        <w:t xml:space="preserve"> Chopped Toms </w:t>
      </w:r>
      <w:proofErr w:type="spellStart"/>
      <w:r>
        <w:rPr>
          <w:sz w:val="20"/>
          <w:szCs w:val="20"/>
        </w:rPr>
        <w:t>40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B/O Chicken Curry 400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 xml:space="preserve">£1.75 </w:t>
      </w:r>
    </w:p>
    <w:p w14:paraId="052E7E08" w14:textId="77777777" w:rsidR="00636099" w:rsidRDefault="00636099" w:rsidP="00B16BC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irio</w:t>
      </w:r>
      <w:proofErr w:type="spellEnd"/>
      <w:r>
        <w:rPr>
          <w:sz w:val="20"/>
          <w:szCs w:val="20"/>
        </w:rPr>
        <w:t xml:space="preserve"> Chopped Tomatoes </w:t>
      </w:r>
      <w:proofErr w:type="spellStart"/>
      <w:r>
        <w:rPr>
          <w:sz w:val="20"/>
          <w:szCs w:val="20"/>
        </w:rPr>
        <w:t>40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B/O Stewed Steak 400g</w:t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</w:r>
      <w:r w:rsidR="006B226F">
        <w:rPr>
          <w:sz w:val="20"/>
          <w:szCs w:val="20"/>
        </w:rPr>
        <w:tab/>
        <w:t>£1.99</w:t>
      </w:r>
    </w:p>
    <w:p w14:paraId="63A5BAFE" w14:textId="77777777" w:rsidR="00636099" w:rsidRDefault="00636099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KTC Chopped Tomatoes 40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9p</w:t>
      </w:r>
    </w:p>
    <w:p w14:paraId="6803840E" w14:textId="77777777" w:rsidR="00636099" w:rsidRDefault="00636099" w:rsidP="00B16BCB">
      <w:pPr>
        <w:spacing w:after="0"/>
        <w:rPr>
          <w:sz w:val="20"/>
          <w:szCs w:val="20"/>
        </w:rPr>
      </w:pPr>
      <w:r>
        <w:rPr>
          <w:sz w:val="20"/>
          <w:szCs w:val="20"/>
        </w:rPr>
        <w:t>Pickled Baby Beetroot 340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9</w:t>
      </w:r>
    </w:p>
    <w:p w14:paraId="69EDE87F" w14:textId="77777777" w:rsidR="003E37DC" w:rsidRDefault="00636099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anston Original Pickle </w:t>
      </w:r>
      <w:proofErr w:type="spellStart"/>
      <w:r>
        <w:rPr>
          <w:sz w:val="20"/>
          <w:szCs w:val="20"/>
        </w:rPr>
        <w:t>360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£1.59</w:t>
      </w:r>
    </w:p>
    <w:p w14:paraId="66FD410D" w14:textId="77777777" w:rsidR="003E37DC" w:rsidRDefault="003E37DC" w:rsidP="009E74EE">
      <w:pPr>
        <w:spacing w:after="0"/>
        <w:rPr>
          <w:sz w:val="20"/>
          <w:szCs w:val="20"/>
        </w:rPr>
      </w:pPr>
    </w:p>
    <w:p w14:paraId="1CB585AA" w14:textId="77777777" w:rsidR="00DC22A8" w:rsidRDefault="00DC22A8" w:rsidP="009E74EE">
      <w:pPr>
        <w:spacing w:after="0"/>
        <w:rPr>
          <w:sz w:val="20"/>
          <w:szCs w:val="20"/>
        </w:rPr>
      </w:pPr>
    </w:p>
    <w:p w14:paraId="7AD57A7C" w14:textId="77777777" w:rsidR="00DC22A8" w:rsidRDefault="00DC22A8" w:rsidP="009E74EE">
      <w:pPr>
        <w:spacing w:after="0"/>
        <w:rPr>
          <w:sz w:val="20"/>
          <w:szCs w:val="20"/>
        </w:rPr>
      </w:pPr>
    </w:p>
    <w:p w14:paraId="6AC8DBEF" w14:textId="77777777" w:rsidR="003E37DC" w:rsidRDefault="003E37DC" w:rsidP="009E74EE">
      <w:pPr>
        <w:spacing w:after="0"/>
        <w:rPr>
          <w:sz w:val="20"/>
          <w:szCs w:val="20"/>
        </w:rPr>
      </w:pPr>
    </w:p>
    <w:p w14:paraId="36AA4773" w14:textId="77777777" w:rsidR="00E475D0" w:rsidRDefault="00E475D0" w:rsidP="009E74EE">
      <w:pPr>
        <w:spacing w:after="0"/>
        <w:rPr>
          <w:sz w:val="20"/>
          <w:szCs w:val="20"/>
        </w:rPr>
      </w:pPr>
    </w:p>
    <w:p w14:paraId="3D83E8B6" w14:textId="77777777" w:rsidR="009E74EE" w:rsidRPr="00DC22A8" w:rsidRDefault="00436B1B" w:rsidP="009E74EE">
      <w:pPr>
        <w:spacing w:after="0"/>
        <w:rPr>
          <w:b/>
          <w:sz w:val="36"/>
          <w:szCs w:val="36"/>
          <w:u w:val="single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74EE" w:rsidRPr="00DC22A8">
        <w:rPr>
          <w:b/>
          <w:sz w:val="36"/>
          <w:szCs w:val="36"/>
          <w:u w:val="single"/>
        </w:rPr>
        <w:t>CLEANING/TOILETRIES/PET FOOD</w:t>
      </w:r>
    </w:p>
    <w:p w14:paraId="0883511B" w14:textId="77777777" w:rsidR="001809C8" w:rsidRDefault="009E74EE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Fairy Washing Up Liqu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9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Standard Refuse Bags (12)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£1.29</w:t>
      </w:r>
    </w:p>
    <w:p w14:paraId="30CB3B1F" w14:textId="77777777" w:rsidR="00A4525A" w:rsidRDefault="00A4525A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/S Washing Up </w:t>
      </w:r>
      <w:proofErr w:type="spellStart"/>
      <w:r>
        <w:rPr>
          <w:sz w:val="20"/>
          <w:szCs w:val="20"/>
        </w:rPr>
        <w:t>Liqi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60p</w:t>
      </w:r>
      <w:proofErr w:type="spellEnd"/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Large Refuse Bags (12)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£1.89</w:t>
      </w:r>
    </w:p>
    <w:p w14:paraId="7FA7E495" w14:textId="77777777" w:rsidR="00A4525A" w:rsidRDefault="00A4525A" w:rsidP="009E74E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omestos</w:t>
      </w:r>
      <w:proofErr w:type="spellEnd"/>
      <w:r>
        <w:rPr>
          <w:sz w:val="20"/>
          <w:szCs w:val="20"/>
        </w:rPr>
        <w:t xml:space="preserve"> Blea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Pedal Bin Liners (30)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£1.29</w:t>
      </w:r>
    </w:p>
    <w:p w14:paraId="66F91D8A" w14:textId="77777777" w:rsidR="00A4525A" w:rsidRDefault="00A4525A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E/</w:t>
      </w:r>
      <w:r w:rsidR="00A440F4">
        <w:rPr>
          <w:sz w:val="20"/>
          <w:szCs w:val="20"/>
        </w:rPr>
        <w:t>S Bleach</w:t>
      </w:r>
      <w:r w:rsidR="00A440F4">
        <w:rPr>
          <w:sz w:val="20"/>
          <w:szCs w:val="20"/>
        </w:rPr>
        <w:tab/>
      </w:r>
      <w:r w:rsidR="00A440F4">
        <w:rPr>
          <w:sz w:val="20"/>
          <w:szCs w:val="20"/>
        </w:rPr>
        <w:tab/>
      </w:r>
      <w:r w:rsidR="00A440F4">
        <w:rPr>
          <w:sz w:val="20"/>
          <w:szCs w:val="20"/>
        </w:rPr>
        <w:tab/>
      </w:r>
      <w:r w:rsidR="00A440F4">
        <w:rPr>
          <w:sz w:val="20"/>
          <w:szCs w:val="20"/>
        </w:rPr>
        <w:tab/>
        <w:t>50p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Swing in Liners (20)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£1.49</w:t>
      </w:r>
    </w:p>
    <w:p w14:paraId="7DEF293F" w14:textId="77777777" w:rsidR="00A440F4" w:rsidRDefault="00A440F4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Disinfectant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  <w:t>£1</w:t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1809C8">
        <w:rPr>
          <w:sz w:val="20"/>
          <w:szCs w:val="20"/>
        </w:rPr>
        <w:tab/>
      </w:r>
      <w:r w:rsidR="000F0708">
        <w:rPr>
          <w:sz w:val="20"/>
          <w:szCs w:val="20"/>
        </w:rPr>
        <w:t>Conditioners</w:t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  <w:t>£1.75</w:t>
      </w:r>
      <w:r w:rsidR="000F0708">
        <w:rPr>
          <w:sz w:val="20"/>
          <w:szCs w:val="20"/>
        </w:rPr>
        <w:t>/£1.99</w:t>
      </w:r>
    </w:p>
    <w:p w14:paraId="5B0E483A" w14:textId="77777777" w:rsidR="001809C8" w:rsidRDefault="001809C8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Fairy Non Bio Pods (1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.99</w:t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547020">
        <w:rPr>
          <w:sz w:val="20"/>
          <w:szCs w:val="20"/>
        </w:rPr>
        <w:t>Air Fresheners (Various) From</w:t>
      </w:r>
      <w:r w:rsidR="00547020">
        <w:rPr>
          <w:sz w:val="20"/>
          <w:szCs w:val="20"/>
        </w:rPr>
        <w:tab/>
      </w:r>
      <w:r w:rsidR="00547020">
        <w:rPr>
          <w:sz w:val="20"/>
          <w:szCs w:val="20"/>
        </w:rPr>
        <w:tab/>
      </w:r>
      <w:r w:rsidR="00547020">
        <w:rPr>
          <w:sz w:val="20"/>
          <w:szCs w:val="20"/>
        </w:rPr>
        <w:tab/>
        <w:t>£1.29</w:t>
      </w:r>
    </w:p>
    <w:p w14:paraId="4DF5BA1A" w14:textId="77777777" w:rsidR="001809C8" w:rsidRDefault="001809C8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Ariel 3 in 1 Pods (1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.99</w:t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  <w:t xml:space="preserve">Mr Sheen </w:t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  <w:t>£1.29</w:t>
      </w:r>
    </w:p>
    <w:p w14:paraId="66F159E6" w14:textId="77777777" w:rsidR="001809C8" w:rsidRDefault="001809C8" w:rsidP="009E74EE">
      <w:pPr>
        <w:spacing w:after="0"/>
        <w:rPr>
          <w:sz w:val="20"/>
          <w:szCs w:val="20"/>
        </w:rPr>
      </w:pPr>
      <w:r>
        <w:rPr>
          <w:sz w:val="20"/>
          <w:szCs w:val="20"/>
        </w:rPr>
        <w:t>Ariel</w:t>
      </w:r>
      <w:r w:rsidR="00BB2F7D">
        <w:rPr>
          <w:sz w:val="20"/>
          <w:szCs w:val="20"/>
        </w:rPr>
        <w:t xml:space="preserve">/Persil Washing Powder </w:t>
      </w:r>
      <w:r w:rsidR="00BB2F7D">
        <w:rPr>
          <w:sz w:val="20"/>
          <w:szCs w:val="20"/>
        </w:rPr>
        <w:tab/>
      </w:r>
      <w:r w:rsidR="00BB2F7D">
        <w:rPr>
          <w:sz w:val="20"/>
          <w:szCs w:val="20"/>
        </w:rPr>
        <w:tab/>
      </w:r>
      <w:r>
        <w:rPr>
          <w:sz w:val="20"/>
          <w:szCs w:val="20"/>
        </w:rPr>
        <w:t>£3.29</w:t>
      </w:r>
      <w:r w:rsidR="00BB2F7D">
        <w:rPr>
          <w:sz w:val="20"/>
          <w:szCs w:val="20"/>
        </w:rPr>
        <w:t>/£2.99</w:t>
      </w:r>
      <w:r w:rsidR="00BB2F7D">
        <w:rPr>
          <w:sz w:val="20"/>
          <w:szCs w:val="20"/>
        </w:rPr>
        <w:tab/>
      </w:r>
      <w:r w:rsidR="00BB2F7D">
        <w:rPr>
          <w:sz w:val="20"/>
          <w:szCs w:val="20"/>
        </w:rPr>
        <w:tab/>
      </w:r>
      <w:r w:rsidR="00BB2F7D">
        <w:rPr>
          <w:sz w:val="20"/>
          <w:szCs w:val="20"/>
        </w:rPr>
        <w:tab/>
      </w:r>
      <w:r w:rsidR="00033ABC">
        <w:rPr>
          <w:sz w:val="20"/>
          <w:szCs w:val="20"/>
        </w:rPr>
        <w:t>Yellow Dusters (10)</w:t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</w:r>
      <w:r w:rsidR="00033ABC">
        <w:rPr>
          <w:sz w:val="20"/>
          <w:szCs w:val="20"/>
        </w:rPr>
        <w:tab/>
        <w:t>99p</w:t>
      </w:r>
    </w:p>
    <w:p w14:paraId="5412C051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Velvet/</w:t>
      </w:r>
      <w:proofErr w:type="spellStart"/>
      <w:r>
        <w:rPr>
          <w:sz w:val="20"/>
          <w:szCs w:val="20"/>
        </w:rPr>
        <w:t>Andre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£2.25/2.5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elighters (15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</w:p>
    <w:p w14:paraId="6E68D59D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/S Toilet Tissues (Various)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onge </w:t>
      </w:r>
      <w:proofErr w:type="spellStart"/>
      <w:r>
        <w:rPr>
          <w:sz w:val="20"/>
          <w:szCs w:val="20"/>
        </w:rPr>
        <w:t>Scourers</w:t>
      </w:r>
      <w:proofErr w:type="spellEnd"/>
      <w:r>
        <w:rPr>
          <w:sz w:val="20"/>
          <w:szCs w:val="20"/>
        </w:rPr>
        <w:t xml:space="preserve"> (1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</w:p>
    <w:p w14:paraId="46D7E158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/S Family Tissu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hcloths (1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p</w:t>
      </w:r>
    </w:p>
    <w:p w14:paraId="62ECC9CE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leenex </w:t>
      </w:r>
      <w:proofErr w:type="spellStart"/>
      <w:r>
        <w:rPr>
          <w:sz w:val="20"/>
          <w:szCs w:val="20"/>
        </w:rPr>
        <w:t>Mansiz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9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ainless Steel </w:t>
      </w:r>
      <w:proofErr w:type="spellStart"/>
      <w:r>
        <w:rPr>
          <w:sz w:val="20"/>
          <w:szCs w:val="20"/>
        </w:rPr>
        <w:t>Scourers</w:t>
      </w:r>
      <w:proofErr w:type="spellEnd"/>
      <w:r>
        <w:rPr>
          <w:sz w:val="20"/>
          <w:szCs w:val="20"/>
        </w:rPr>
        <w:t xml:space="preserve"> (4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35</w:t>
      </w:r>
    </w:p>
    <w:p w14:paraId="3106BFB3" w14:textId="77777777" w:rsidR="00547020" w:rsidRDefault="00547020" w:rsidP="00547020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pontex</w:t>
      </w:r>
      <w:proofErr w:type="spellEnd"/>
      <w:r>
        <w:rPr>
          <w:sz w:val="20"/>
          <w:szCs w:val="20"/>
        </w:rPr>
        <w:t xml:space="preserve"> Sponge Cloths (4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illo</w:t>
      </w:r>
      <w:proofErr w:type="spellEnd"/>
      <w:r>
        <w:rPr>
          <w:sz w:val="20"/>
          <w:szCs w:val="20"/>
        </w:rPr>
        <w:t xml:space="preserve"> Pa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F50407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Facial Tissues B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itchen Foi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39</w:t>
      </w:r>
    </w:p>
    <w:p w14:paraId="54A85DC1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Cotton Pads (8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ing Fil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9</w:t>
      </w:r>
    </w:p>
    <w:p w14:paraId="5A218D74" w14:textId="77777777" w:rsidR="00547020" w:rsidRDefault="00547020" w:rsidP="00547020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indolen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as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</w:p>
    <w:p w14:paraId="543C7AE6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Vanish Spray Stain Remo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.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tex N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15</w:t>
      </w:r>
    </w:p>
    <w:p w14:paraId="2F43A8A4" w14:textId="77777777" w:rsidR="00547020" w:rsidRDefault="00547020" w:rsidP="00547020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oflora</w:t>
      </w:r>
      <w:proofErr w:type="spellEnd"/>
      <w:r>
        <w:rPr>
          <w:sz w:val="20"/>
          <w:szCs w:val="20"/>
        </w:rPr>
        <w:t xml:space="preserve"> (Various) </w:t>
      </w:r>
      <w:proofErr w:type="spellStart"/>
      <w:r>
        <w:rPr>
          <w:sz w:val="20"/>
          <w:szCs w:val="20"/>
        </w:rPr>
        <w:t>120m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anitary Towels (Various)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.29</w:t>
      </w:r>
    </w:p>
    <w:p w14:paraId="51A9624F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o Shampoo</w:t>
      </w:r>
      <w:r>
        <w:rPr>
          <w:sz w:val="20"/>
          <w:szCs w:val="20"/>
        </w:rPr>
        <w:tab/>
        <w:t>/Conditio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nti Perspirant</w:t>
      </w:r>
      <w:proofErr w:type="spellEnd"/>
      <w:r>
        <w:rPr>
          <w:sz w:val="20"/>
          <w:szCs w:val="20"/>
        </w:rPr>
        <w:t xml:space="preserve"> Men/Women f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99</w:t>
      </w:r>
    </w:p>
    <w:p w14:paraId="6A2D5C85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othpaste (Various)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hower Gels (Various)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</w:p>
    <w:p w14:paraId="694342C4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othbrushes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ve Soap B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p</w:t>
      </w:r>
    </w:p>
    <w:p w14:paraId="54653AFC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uthwash (Various)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llette Shaving Foam/G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0/2.20</w:t>
      </w:r>
    </w:p>
    <w:p w14:paraId="4A94B0F6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Face Cloths (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4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llette Blue Raz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.29</w:t>
      </w:r>
    </w:p>
    <w:p w14:paraId="455597EC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lix Selection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.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inalot</w:t>
      </w:r>
      <w:proofErr w:type="spellEnd"/>
      <w:r>
        <w:rPr>
          <w:sz w:val="20"/>
          <w:szCs w:val="20"/>
        </w:rPr>
        <w:t xml:space="preserve"> (variou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75p</w:t>
      </w:r>
      <w:proofErr w:type="spellEnd"/>
    </w:p>
    <w:p w14:paraId="7FB2084E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H/S Cat Food Cuts in Gra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.9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x</w:t>
      </w:r>
      <w:proofErr w:type="spellEnd"/>
      <w:r>
        <w:rPr>
          <w:sz w:val="20"/>
          <w:szCs w:val="20"/>
        </w:rPr>
        <w:t xml:space="preserve"> Chunks (variou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59p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F594CA" w14:textId="77777777" w:rsidR="00547020" w:rsidRDefault="00547020" w:rsidP="00547020">
      <w:pPr>
        <w:spacing w:after="0"/>
        <w:rPr>
          <w:sz w:val="20"/>
          <w:szCs w:val="20"/>
        </w:rPr>
      </w:pPr>
      <w:r>
        <w:rPr>
          <w:sz w:val="20"/>
          <w:szCs w:val="20"/>
        </w:rPr>
        <w:t>Whiskas Selection f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.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inalot</w:t>
      </w:r>
      <w:proofErr w:type="spellEnd"/>
      <w:r>
        <w:rPr>
          <w:sz w:val="20"/>
          <w:szCs w:val="20"/>
        </w:rPr>
        <w:t xml:space="preserve"> Shap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89</w:t>
      </w:r>
    </w:p>
    <w:p w14:paraId="4759FE59" w14:textId="77777777" w:rsidR="005046BA" w:rsidRPr="00E475D0" w:rsidRDefault="00547020" w:rsidP="00E475D0">
      <w:pPr>
        <w:spacing w:after="0"/>
        <w:rPr>
          <w:sz w:val="20"/>
          <w:szCs w:val="20"/>
        </w:rPr>
      </w:pPr>
      <w:r>
        <w:rPr>
          <w:sz w:val="20"/>
          <w:szCs w:val="20"/>
        </w:rPr>
        <w:t>Go Cat (variou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inalot</w:t>
      </w:r>
      <w:proofErr w:type="spellEnd"/>
      <w:r>
        <w:rPr>
          <w:sz w:val="20"/>
          <w:szCs w:val="20"/>
        </w:rPr>
        <w:t xml:space="preserve"> with Be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.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7F64A3" w14:textId="77777777" w:rsidR="005046BA" w:rsidRDefault="005046BA" w:rsidP="005046BA">
      <w:pPr>
        <w:spacing w:after="0"/>
        <w:ind w:left="3600" w:firstLine="720"/>
        <w:rPr>
          <w:sz w:val="20"/>
          <w:szCs w:val="20"/>
          <w:u w:val="single"/>
        </w:rPr>
      </w:pPr>
    </w:p>
    <w:p w14:paraId="4C44A5EB" w14:textId="77777777" w:rsidR="005046BA" w:rsidRDefault="005046BA" w:rsidP="005046BA">
      <w:pPr>
        <w:spacing w:after="0"/>
        <w:rPr>
          <w:sz w:val="20"/>
          <w:szCs w:val="20"/>
        </w:rPr>
      </w:pPr>
      <w:r w:rsidRPr="00E475D0">
        <w:rPr>
          <w:b/>
          <w:sz w:val="28"/>
          <w:szCs w:val="28"/>
        </w:rPr>
        <w:t>KERSHAW’S</w:t>
      </w:r>
      <w:r w:rsidRPr="007B45C2">
        <w:rPr>
          <w:sz w:val="20"/>
          <w:szCs w:val="20"/>
        </w:rPr>
        <w:t xml:space="preserve"> READY</w:t>
      </w:r>
      <w:r w:rsidR="00E475D0">
        <w:rPr>
          <w:sz w:val="20"/>
          <w:szCs w:val="20"/>
        </w:rPr>
        <w:t xml:space="preserve"> FROZEN</w:t>
      </w:r>
      <w:r w:rsidRPr="007B45C2">
        <w:rPr>
          <w:sz w:val="20"/>
          <w:szCs w:val="20"/>
        </w:rPr>
        <w:t xml:space="preserve"> MEAL DINNERS ARE £1.89</w:t>
      </w:r>
      <w:r w:rsidR="007B45C2" w:rsidRPr="007B45C2">
        <w:rPr>
          <w:sz w:val="20"/>
          <w:szCs w:val="20"/>
        </w:rPr>
        <w:t>. THEY INCLUDE: BEEF DINNER, CHICKEN DINNER, LAMB DINNER, PORK DINNER, FISH &amp; CHIPS, LIVER &amp; ONION, SAUSAGE &amp; CHIPS, BIG BREAKFAST, STEAK PIE &amp; CHIPS, STEAKLET &amp; CHIPS, SAUSAGE &amp; MASH.</w:t>
      </w:r>
    </w:p>
    <w:p w14:paraId="009E0702" w14:textId="77777777" w:rsidR="007B45C2" w:rsidRDefault="00BB2F7D" w:rsidP="005046BA">
      <w:pPr>
        <w:spacing w:after="0"/>
        <w:rPr>
          <w:sz w:val="20"/>
          <w:szCs w:val="20"/>
        </w:rPr>
      </w:pPr>
      <w:r>
        <w:rPr>
          <w:sz w:val="20"/>
          <w:szCs w:val="20"/>
        </w:rPr>
        <w:t>WE ALSO STOCK PIZZA</w:t>
      </w:r>
      <w:r w:rsidR="007B45C2">
        <w:rPr>
          <w:sz w:val="20"/>
          <w:szCs w:val="20"/>
        </w:rPr>
        <w:t>S, FISH FINGERS, FISH CAKES, ADMIRALS PIE, MARINERS PIE, FROZEN VEGETABLES</w:t>
      </w:r>
      <w:r w:rsidR="00101626">
        <w:rPr>
          <w:sz w:val="20"/>
          <w:szCs w:val="20"/>
        </w:rPr>
        <w:t>, JACKET POTATOES</w:t>
      </w:r>
      <w:r w:rsidR="007B45C2">
        <w:rPr>
          <w:sz w:val="20"/>
          <w:szCs w:val="20"/>
        </w:rPr>
        <w:t xml:space="preserve"> &amp; FROZEN CHIPS</w:t>
      </w:r>
    </w:p>
    <w:p w14:paraId="497F9B03" w14:textId="77777777" w:rsidR="007B45C2" w:rsidRDefault="007B45C2" w:rsidP="005046BA">
      <w:pPr>
        <w:spacing w:after="0"/>
        <w:rPr>
          <w:sz w:val="20"/>
          <w:szCs w:val="20"/>
        </w:rPr>
      </w:pPr>
    </w:p>
    <w:p w14:paraId="3F6AA047" w14:textId="77777777" w:rsidR="005046BA" w:rsidRPr="00E475D0" w:rsidRDefault="007B45C2" w:rsidP="00E475D0">
      <w:pPr>
        <w:spacing w:after="0"/>
        <w:rPr>
          <w:sz w:val="20"/>
          <w:szCs w:val="20"/>
        </w:rPr>
      </w:pPr>
      <w:r w:rsidRPr="00547020">
        <w:rPr>
          <w:sz w:val="20"/>
          <w:szCs w:val="20"/>
        </w:rPr>
        <w:t xml:space="preserve">WE </w:t>
      </w:r>
      <w:r w:rsidR="00101626" w:rsidRPr="00547020">
        <w:rPr>
          <w:sz w:val="20"/>
          <w:szCs w:val="20"/>
        </w:rPr>
        <w:t xml:space="preserve">ALSO </w:t>
      </w:r>
      <w:r w:rsidRPr="00547020">
        <w:rPr>
          <w:sz w:val="20"/>
          <w:szCs w:val="20"/>
        </w:rPr>
        <w:t xml:space="preserve">STOCK A RANGE OF:  WINES, </w:t>
      </w:r>
      <w:r w:rsidR="00101626" w:rsidRPr="00547020">
        <w:rPr>
          <w:sz w:val="20"/>
          <w:szCs w:val="20"/>
        </w:rPr>
        <w:t xml:space="preserve">SPIRITS, </w:t>
      </w:r>
      <w:r w:rsidRPr="00547020">
        <w:rPr>
          <w:sz w:val="20"/>
          <w:szCs w:val="20"/>
        </w:rPr>
        <w:t xml:space="preserve">BEERS AND CIDERS, GREETING CARDS AND HELIUM FILLED BALLOONS, </w:t>
      </w:r>
      <w:r w:rsidR="00B62679" w:rsidRPr="00547020">
        <w:rPr>
          <w:sz w:val="20"/>
          <w:szCs w:val="20"/>
        </w:rPr>
        <w:t xml:space="preserve">WRAPPING PAPER, GIFT BAGS, </w:t>
      </w:r>
      <w:r w:rsidRPr="00547020">
        <w:rPr>
          <w:sz w:val="20"/>
          <w:szCs w:val="20"/>
        </w:rPr>
        <w:t xml:space="preserve">STATIONARY, </w:t>
      </w:r>
      <w:r w:rsidR="00BB2F7D" w:rsidRPr="00547020">
        <w:rPr>
          <w:sz w:val="20"/>
          <w:szCs w:val="20"/>
        </w:rPr>
        <w:t xml:space="preserve">STAMPS, </w:t>
      </w:r>
      <w:r w:rsidRPr="00547020">
        <w:rPr>
          <w:sz w:val="20"/>
          <w:szCs w:val="20"/>
        </w:rPr>
        <w:t>CIGARETTES AND TOBACCO</w:t>
      </w:r>
      <w:r w:rsidR="00B62679" w:rsidRPr="00547020">
        <w:rPr>
          <w:sz w:val="20"/>
          <w:szCs w:val="20"/>
        </w:rPr>
        <w:t xml:space="preserve">, </w:t>
      </w:r>
      <w:r w:rsidR="00101626" w:rsidRPr="00547020">
        <w:rPr>
          <w:sz w:val="20"/>
          <w:szCs w:val="20"/>
        </w:rPr>
        <w:t xml:space="preserve">MEDICINE, </w:t>
      </w:r>
      <w:r w:rsidR="00B62679" w:rsidRPr="00547020">
        <w:rPr>
          <w:sz w:val="20"/>
          <w:szCs w:val="20"/>
        </w:rPr>
        <w:t>LOTTERY &amp; SCRATCHCARDS, BATTERIES, CRISPS, CHOCOLATES, SWEETS AND OTHER MISCELLANEOUS I</w:t>
      </w:r>
      <w:r w:rsidR="00E475D0">
        <w:rPr>
          <w:sz w:val="20"/>
          <w:szCs w:val="20"/>
        </w:rPr>
        <w:t>TEMS</w:t>
      </w:r>
    </w:p>
    <w:p w14:paraId="78938F18" w14:textId="77777777" w:rsidR="00876FB1" w:rsidRDefault="00876FB1" w:rsidP="009E74EE">
      <w:pPr>
        <w:spacing w:after="0"/>
        <w:rPr>
          <w:sz w:val="20"/>
          <w:szCs w:val="20"/>
        </w:rPr>
      </w:pPr>
    </w:p>
    <w:p w14:paraId="4FE57A9D" w14:textId="77777777" w:rsidR="002617AA" w:rsidRPr="000860A8" w:rsidRDefault="002617AA" w:rsidP="00547020">
      <w:pPr>
        <w:spacing w:after="0"/>
        <w:rPr>
          <w:b/>
          <w:sz w:val="20"/>
          <w:szCs w:val="20"/>
        </w:rPr>
      </w:pPr>
    </w:p>
    <w:sectPr w:rsidR="002617AA" w:rsidRPr="000860A8" w:rsidSect="00876FB1">
      <w:footerReference w:type="default" r:id="rId7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6F1B" w14:textId="77777777" w:rsidR="00440E25" w:rsidRDefault="00440E25" w:rsidP="00DC22A8">
      <w:pPr>
        <w:spacing w:after="0" w:line="240" w:lineRule="auto"/>
      </w:pPr>
      <w:r>
        <w:separator/>
      </w:r>
    </w:p>
  </w:endnote>
  <w:endnote w:type="continuationSeparator" w:id="0">
    <w:p w14:paraId="44CD7287" w14:textId="77777777" w:rsidR="00440E25" w:rsidRDefault="00440E25" w:rsidP="00DC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7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64518" w14:textId="77777777" w:rsidR="00E475D0" w:rsidRDefault="00E475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56236" w14:textId="77777777" w:rsidR="00DC22A8" w:rsidRDefault="00DC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AC48" w14:textId="77777777" w:rsidR="00440E25" w:rsidRDefault="00440E25" w:rsidP="00DC22A8">
      <w:pPr>
        <w:spacing w:after="0" w:line="240" w:lineRule="auto"/>
      </w:pPr>
      <w:r>
        <w:separator/>
      </w:r>
    </w:p>
  </w:footnote>
  <w:footnote w:type="continuationSeparator" w:id="0">
    <w:p w14:paraId="24A0F85F" w14:textId="77777777" w:rsidR="00440E25" w:rsidRDefault="00440E25" w:rsidP="00DC2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BF"/>
    <w:rsid w:val="00033ABC"/>
    <w:rsid w:val="000673F3"/>
    <w:rsid w:val="000860A8"/>
    <w:rsid w:val="000F0708"/>
    <w:rsid w:val="00101626"/>
    <w:rsid w:val="001809C8"/>
    <w:rsid w:val="002558BF"/>
    <w:rsid w:val="002617AA"/>
    <w:rsid w:val="002A028D"/>
    <w:rsid w:val="002C00F9"/>
    <w:rsid w:val="002D52C2"/>
    <w:rsid w:val="002D5FFF"/>
    <w:rsid w:val="00344D26"/>
    <w:rsid w:val="00385B25"/>
    <w:rsid w:val="003A48C0"/>
    <w:rsid w:val="003E37DC"/>
    <w:rsid w:val="0041333D"/>
    <w:rsid w:val="00436B1B"/>
    <w:rsid w:val="00440E25"/>
    <w:rsid w:val="0045047D"/>
    <w:rsid w:val="004C3006"/>
    <w:rsid w:val="004C7DBA"/>
    <w:rsid w:val="005046BA"/>
    <w:rsid w:val="00547020"/>
    <w:rsid w:val="005F4188"/>
    <w:rsid w:val="00636099"/>
    <w:rsid w:val="00676434"/>
    <w:rsid w:val="00681C59"/>
    <w:rsid w:val="006A71EE"/>
    <w:rsid w:val="006B226F"/>
    <w:rsid w:val="006F7E35"/>
    <w:rsid w:val="00724AC7"/>
    <w:rsid w:val="00761C41"/>
    <w:rsid w:val="00773970"/>
    <w:rsid w:val="007B45C2"/>
    <w:rsid w:val="00876FB1"/>
    <w:rsid w:val="008F5520"/>
    <w:rsid w:val="009857AC"/>
    <w:rsid w:val="009E74EE"/>
    <w:rsid w:val="00A00BAA"/>
    <w:rsid w:val="00A440F4"/>
    <w:rsid w:val="00A4525A"/>
    <w:rsid w:val="00AA52C2"/>
    <w:rsid w:val="00B07C59"/>
    <w:rsid w:val="00B11355"/>
    <w:rsid w:val="00B16BCB"/>
    <w:rsid w:val="00B41CF2"/>
    <w:rsid w:val="00B47C01"/>
    <w:rsid w:val="00B62679"/>
    <w:rsid w:val="00BA1DC1"/>
    <w:rsid w:val="00BA29B5"/>
    <w:rsid w:val="00BB2F7D"/>
    <w:rsid w:val="00BB6FBB"/>
    <w:rsid w:val="00D145A7"/>
    <w:rsid w:val="00DC09FC"/>
    <w:rsid w:val="00DC22A8"/>
    <w:rsid w:val="00DC32A4"/>
    <w:rsid w:val="00E475D0"/>
    <w:rsid w:val="00E64CB2"/>
    <w:rsid w:val="00ED0D34"/>
    <w:rsid w:val="00F11EC5"/>
    <w:rsid w:val="00FC268E"/>
    <w:rsid w:val="00FD5CB5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4A22"/>
  <w15:chartTrackingRefBased/>
  <w15:docId w15:val="{630EDC56-3EF2-4CBB-B3FF-3EAC9EB5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A8"/>
  </w:style>
  <w:style w:type="paragraph" w:styleId="Footer">
    <w:name w:val="footer"/>
    <w:basedOn w:val="Normal"/>
    <w:link w:val="FooterChar"/>
    <w:uiPriority w:val="99"/>
    <w:unhideWhenUsed/>
    <w:rsid w:val="00DC2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A1D5-AE0F-4CBD-8FFE-66CD2E2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mukadam</dc:creator>
  <cp:keywords/>
  <dc:description/>
  <cp:lastModifiedBy>Charlotte Copeman</cp:lastModifiedBy>
  <cp:revision>2</cp:revision>
  <dcterms:created xsi:type="dcterms:W3CDTF">2020-03-26T15:04:00Z</dcterms:created>
  <dcterms:modified xsi:type="dcterms:W3CDTF">2020-03-26T15:04:00Z</dcterms:modified>
</cp:coreProperties>
</file>